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34" w:rsidRPr="00A42291" w:rsidRDefault="00C63934" w:rsidP="00A4229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2291">
        <w:rPr>
          <w:rFonts w:ascii="Times New Roman" w:hAnsi="Times New Roman"/>
          <w:sz w:val="28"/>
          <w:szCs w:val="28"/>
        </w:rPr>
        <w:t>Комитет  по образованию г. Улан-Удэ</w:t>
      </w:r>
    </w:p>
    <w:p w:rsidR="00C63934" w:rsidRPr="00A42291" w:rsidRDefault="00C63934" w:rsidP="00A42291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42291">
        <w:rPr>
          <w:rFonts w:ascii="Times New Roman" w:hAnsi="Times New Roman"/>
          <w:bCs/>
          <w:iCs/>
          <w:sz w:val="28"/>
          <w:szCs w:val="28"/>
        </w:rPr>
        <w:t xml:space="preserve">Муниципальное  </w:t>
      </w:r>
      <w:r w:rsidR="00A42291" w:rsidRPr="00A42291">
        <w:rPr>
          <w:rFonts w:ascii="Times New Roman" w:hAnsi="Times New Roman"/>
          <w:bCs/>
          <w:iCs/>
          <w:sz w:val="28"/>
          <w:szCs w:val="28"/>
        </w:rPr>
        <w:t>а</w:t>
      </w:r>
      <w:r w:rsidRPr="00A42291">
        <w:rPr>
          <w:rFonts w:ascii="Times New Roman" w:hAnsi="Times New Roman"/>
          <w:bCs/>
          <w:iCs/>
          <w:sz w:val="28"/>
          <w:szCs w:val="28"/>
        </w:rPr>
        <w:t xml:space="preserve">втономное </w:t>
      </w:r>
      <w:r w:rsidR="00A42291" w:rsidRPr="00A42291">
        <w:rPr>
          <w:rFonts w:ascii="Times New Roman" w:hAnsi="Times New Roman"/>
          <w:bCs/>
          <w:iCs/>
          <w:sz w:val="28"/>
          <w:szCs w:val="28"/>
        </w:rPr>
        <w:t>д</w:t>
      </w:r>
      <w:r w:rsidRPr="00A42291">
        <w:rPr>
          <w:rFonts w:ascii="Times New Roman" w:hAnsi="Times New Roman"/>
          <w:bCs/>
          <w:iCs/>
          <w:sz w:val="28"/>
          <w:szCs w:val="28"/>
        </w:rPr>
        <w:t>ошкольное</w:t>
      </w:r>
      <w:r w:rsidR="00A42291" w:rsidRPr="00A422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42291">
        <w:rPr>
          <w:rFonts w:ascii="Times New Roman" w:hAnsi="Times New Roman"/>
          <w:bCs/>
          <w:iCs/>
          <w:sz w:val="28"/>
          <w:szCs w:val="28"/>
        </w:rPr>
        <w:t xml:space="preserve">образовательное </w:t>
      </w:r>
      <w:r w:rsidR="00A42291" w:rsidRPr="00A42291">
        <w:rPr>
          <w:rFonts w:ascii="Times New Roman" w:hAnsi="Times New Roman"/>
          <w:bCs/>
          <w:iCs/>
          <w:sz w:val="28"/>
          <w:szCs w:val="28"/>
        </w:rPr>
        <w:t>у</w:t>
      </w:r>
      <w:r w:rsidRPr="00A42291">
        <w:rPr>
          <w:rFonts w:ascii="Times New Roman" w:hAnsi="Times New Roman"/>
          <w:bCs/>
          <w:iCs/>
          <w:sz w:val="28"/>
          <w:szCs w:val="28"/>
        </w:rPr>
        <w:t>чреждение</w:t>
      </w:r>
    </w:p>
    <w:p w:rsidR="00C63934" w:rsidRPr="00A42291" w:rsidRDefault="00C63934" w:rsidP="00A42291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42291">
        <w:rPr>
          <w:rFonts w:ascii="Times New Roman" w:hAnsi="Times New Roman"/>
          <w:bCs/>
          <w:iCs/>
          <w:sz w:val="28"/>
          <w:szCs w:val="28"/>
        </w:rPr>
        <w:t>Детский сад  №59 «Золотой ключик».</w:t>
      </w:r>
    </w:p>
    <w:p w:rsidR="00C63934" w:rsidRDefault="00C63934" w:rsidP="00C63934"/>
    <w:p w:rsidR="004A278C" w:rsidRDefault="004A278C" w:rsidP="00C63934">
      <w:pPr>
        <w:jc w:val="center"/>
      </w:pPr>
    </w:p>
    <w:p w:rsidR="00C63934" w:rsidRDefault="00C63934" w:rsidP="00A42291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</w:pPr>
      <w:r w:rsidRPr="00C63934">
        <w:rPr>
          <w:rFonts w:ascii="Arial" w:eastAsia="Times New Roman" w:hAnsi="Arial" w:cs="Arial"/>
          <w:color w:val="333333"/>
          <w:kern w:val="36"/>
          <w:sz w:val="72"/>
          <w:szCs w:val="72"/>
          <w:lang w:eastAsia="ru-RU"/>
        </w:rPr>
        <w:t>Проект</w:t>
      </w:r>
    </w:p>
    <w:p w:rsidR="00C63934" w:rsidRPr="00C63934" w:rsidRDefault="00C63934" w:rsidP="00C63934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(подготовительная группа)</w:t>
      </w:r>
    </w:p>
    <w:p w:rsidR="00C63934" w:rsidRDefault="00C63934" w:rsidP="00C63934">
      <w:pPr>
        <w:shd w:val="clear" w:color="auto" w:fill="FFFFFF"/>
        <w:spacing w:before="150" w:after="450" w:line="240" w:lineRule="atLeast"/>
        <w:jc w:val="center"/>
        <w:outlineLvl w:val="0"/>
        <w:rPr>
          <w:rFonts w:asciiTheme="minorHAnsi" w:eastAsia="Times New Roman" w:hAnsiTheme="minorHAnsi" w:cs="Colonna MT"/>
          <w:b/>
          <w:color w:val="333333"/>
          <w:kern w:val="36"/>
          <w:sz w:val="72"/>
          <w:szCs w:val="72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96E499" wp14:editId="08CC86D2">
            <wp:simplePos x="0" y="0"/>
            <wp:positionH relativeFrom="column">
              <wp:posOffset>-3810</wp:posOffset>
            </wp:positionH>
            <wp:positionV relativeFrom="paragraph">
              <wp:posOffset>568325</wp:posOffset>
            </wp:positionV>
            <wp:extent cx="7162800" cy="4410075"/>
            <wp:effectExtent l="0" t="0" r="0" b="9525"/>
            <wp:wrapNone/>
            <wp:docPr id="1" name="Рисунок 1" descr="C:\Users\Света\Documents\5b5845f08e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cuments\5b5845f08e82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934">
        <w:rPr>
          <w:rFonts w:ascii="Times New Roman" w:eastAsia="Times New Roman" w:hAnsi="Times New Roman"/>
          <w:b/>
          <w:color w:val="333333"/>
          <w:kern w:val="36"/>
          <w:sz w:val="72"/>
          <w:szCs w:val="72"/>
          <w:lang w:eastAsia="ru-RU"/>
        </w:rPr>
        <w:t>Тема</w:t>
      </w:r>
      <w:r w:rsidRPr="00C63934">
        <w:rPr>
          <w:rFonts w:ascii="Colonna MT" w:eastAsia="Times New Roman" w:hAnsi="Colonna MT" w:cs="Arial"/>
          <w:b/>
          <w:color w:val="333333"/>
          <w:kern w:val="36"/>
          <w:sz w:val="72"/>
          <w:szCs w:val="72"/>
          <w:lang w:eastAsia="ru-RU"/>
        </w:rPr>
        <w:t>: «</w:t>
      </w:r>
      <w:r w:rsidR="00DC086F">
        <w:rPr>
          <w:rFonts w:ascii="Times New Roman" w:eastAsia="Times New Roman" w:hAnsi="Times New Roman"/>
          <w:b/>
          <w:color w:val="333333"/>
          <w:kern w:val="36"/>
          <w:sz w:val="72"/>
          <w:szCs w:val="72"/>
          <w:lang w:eastAsia="ru-RU"/>
        </w:rPr>
        <w:t>Подари</w:t>
      </w:r>
      <w:r w:rsidRPr="00C63934">
        <w:rPr>
          <w:rFonts w:ascii="Colonna MT" w:eastAsia="Times New Roman" w:hAnsi="Colonna MT" w:cs="Arial"/>
          <w:b/>
          <w:color w:val="333333"/>
          <w:kern w:val="36"/>
          <w:sz w:val="72"/>
          <w:szCs w:val="72"/>
          <w:lang w:eastAsia="ru-RU"/>
        </w:rPr>
        <w:t xml:space="preserve"> </w:t>
      </w:r>
      <w:r w:rsidR="00DC086F">
        <w:rPr>
          <w:rFonts w:ascii="Times New Roman" w:eastAsia="Times New Roman" w:hAnsi="Times New Roman"/>
          <w:b/>
          <w:color w:val="333333"/>
          <w:kern w:val="36"/>
          <w:sz w:val="72"/>
          <w:szCs w:val="72"/>
          <w:lang w:eastAsia="ru-RU"/>
        </w:rPr>
        <w:t>книге вторую жизнь</w:t>
      </w:r>
      <w:r w:rsidRPr="00C63934">
        <w:rPr>
          <w:rFonts w:ascii="Colonna MT" w:eastAsia="Times New Roman" w:hAnsi="Colonna MT" w:cs="Colonna MT"/>
          <w:b/>
          <w:color w:val="333333"/>
          <w:kern w:val="36"/>
          <w:sz w:val="72"/>
          <w:szCs w:val="72"/>
          <w:lang w:eastAsia="ru-RU"/>
        </w:rPr>
        <w:t>»</w:t>
      </w:r>
    </w:p>
    <w:p w:rsidR="00C63934" w:rsidRDefault="00C63934" w:rsidP="00C63934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C63934" w:rsidRDefault="00C63934" w:rsidP="00C63934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C63934" w:rsidRDefault="00C63934" w:rsidP="00C63934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C63934" w:rsidRDefault="00C63934" w:rsidP="00C63934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C63934" w:rsidRDefault="00C63934" w:rsidP="00C63934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C63934" w:rsidRDefault="00C63934" w:rsidP="00C63934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C63934" w:rsidRDefault="00C63934" w:rsidP="00C63934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6817D9" w:rsidRDefault="006817D9" w:rsidP="00C63934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817D9" w:rsidRDefault="006817D9" w:rsidP="00C63934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817D9" w:rsidRDefault="006817D9" w:rsidP="00C63934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6817D9" w:rsidRDefault="006817D9" w:rsidP="00C63934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63934" w:rsidRPr="00C63934" w:rsidRDefault="006817D9" w:rsidP="00C63934">
      <w:pPr>
        <w:spacing w:line="240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63934" w:rsidRPr="00C63934">
        <w:rPr>
          <w:rFonts w:asciiTheme="minorHAnsi" w:eastAsiaTheme="minorHAnsi" w:hAnsiTheme="minorHAnsi" w:cstheme="minorBidi"/>
          <w:b/>
          <w:sz w:val="28"/>
          <w:szCs w:val="28"/>
        </w:rPr>
        <w:t xml:space="preserve">Воспитатель: </w:t>
      </w:r>
      <w:proofErr w:type="spellStart"/>
      <w:r w:rsidR="00C63934" w:rsidRPr="00C63934">
        <w:rPr>
          <w:rFonts w:asciiTheme="minorHAnsi" w:eastAsiaTheme="minorHAnsi" w:hAnsiTheme="minorHAnsi" w:cstheme="minorBidi"/>
          <w:b/>
          <w:sz w:val="28"/>
          <w:szCs w:val="28"/>
        </w:rPr>
        <w:t>Корытова</w:t>
      </w:r>
      <w:proofErr w:type="spellEnd"/>
      <w:r w:rsidR="00C63934" w:rsidRPr="00C63934">
        <w:rPr>
          <w:rFonts w:asciiTheme="minorHAnsi" w:eastAsiaTheme="minorHAnsi" w:hAnsiTheme="minorHAnsi" w:cstheme="minorBidi"/>
          <w:sz w:val="28"/>
          <w:szCs w:val="28"/>
        </w:rPr>
        <w:t xml:space="preserve"> С.М.</w:t>
      </w:r>
    </w:p>
    <w:p w:rsidR="00A42291" w:rsidRDefault="00A42291" w:rsidP="00C63934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A42291" w:rsidRDefault="00C63934" w:rsidP="00C63934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C63934">
        <w:rPr>
          <w:rFonts w:asciiTheme="minorHAnsi" w:eastAsiaTheme="minorHAnsi" w:hAnsiTheme="minorHAnsi" w:cstheme="minorBidi"/>
          <w:b/>
          <w:sz w:val="28"/>
          <w:szCs w:val="28"/>
        </w:rPr>
        <w:t>Улан-Удэ</w:t>
      </w:r>
      <w:r w:rsidR="004A278C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</w:p>
    <w:p w:rsidR="00C63934" w:rsidRPr="00C63934" w:rsidRDefault="00C63934" w:rsidP="00C63934">
      <w:pPr>
        <w:spacing w:line="240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C63934">
        <w:rPr>
          <w:rFonts w:asciiTheme="minorHAnsi" w:eastAsiaTheme="minorHAnsi" w:hAnsiTheme="minorHAnsi" w:cstheme="minorBidi"/>
          <w:b/>
          <w:sz w:val="28"/>
          <w:szCs w:val="28"/>
        </w:rPr>
        <w:t>2019год</w:t>
      </w:r>
    </w:p>
    <w:p w:rsidR="009A0517" w:rsidRDefault="009A0517" w:rsidP="009A0517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0B68CE" w:rsidRPr="000B68CE" w:rsidRDefault="000B68CE" w:rsidP="009A051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bookmarkStart w:id="0" w:name="_GoBack"/>
      <w:bookmarkEnd w:id="0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ктуальность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настоящее время возникла серьезная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облем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 детей падает интерес к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Ее место занимает компьютер, телевидение, другие технические средства, которые во многих случаях не могут заменить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Падение интереса к чтению является фактором сегодняшней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жизн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ошкольный возраст - время активного становления читателя в ребенке, требующее внимания и кропотливой совместной работы детского сада и семьи. Приобщение дошкольников к миру детской литературы происходит ежедневно. Но практика показывает, что по данному вопросу уделяется недостаточно внимания. Даже при наличии книжного уголка дети, чаще всего имеют только общие представления о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могут различать различные виды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о при этом они не знают истории создания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Недостаточные знания о </w:t>
      </w:r>
      <w:proofErr w:type="gram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м</w:t>
      </w:r>
      <w:proofErr w:type="gramEnd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 появляются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 чем рассказывают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 средствах выразительности языка. Поэтому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роводимый в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дготовительной группе детского сад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мы решили посвятить этой теме и назвали его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Жизнь 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ма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Жизнь книги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Цель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Формирование у дошкольников интереса и любви к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оздание условий для активной речевой и творческой деятельности детей, способствуя сотворчеству взрослых и детей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дачи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Обогащать и расширять представления детей о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Знакомить дошкольников с различными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сторией их создания, значением в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жизни человек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Упражнять в умении использовать в речи самые разнообразные выразительные средства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Развивать творческое мышление и воображение детей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Воспитывать любовь и бережное отношение к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Создавать развивающую среду, стимулирующую творческой деятельности детей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7. Приобщать родителей к совместной деятельности с детьми и педагогами над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ом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ид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информационно-</w:t>
      </w:r>
      <w:proofErr w:type="spell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актикоориентированный</w:t>
      </w:r>
      <w:proofErr w:type="spellEnd"/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ремя реализаци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proofErr w:type="gram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аткосрочный</w:t>
      </w:r>
      <w:proofErr w:type="gramEnd"/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частники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ети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дготовительной группы 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6-7 лет, воспитатели, родители.</w:t>
      </w:r>
      <w:proofErr w:type="gramEnd"/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едполагаемый результат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Расширены представления детей о происхождении и значении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Сформированы представления о многообразии и различии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 в мир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3. </w:t>
      </w:r>
      <w:proofErr w:type="gram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полнена развивающая среда в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е 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формление книжного уголка и детской библиотеки в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дукт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proofErr w:type="gramStart"/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елаем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 сам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амодельная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 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</w:t>
      </w:r>
      <w:proofErr w:type="spell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эпбук</w:t>
      </w:r>
      <w:proofErr w:type="spellEnd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нижки-малышки в подарок детям младшей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ы</w:t>
      </w:r>
      <w:proofErr w:type="gramEnd"/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зентация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Литературная викторина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ши друзья -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апы реализации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</w:p>
    <w:p w:rsid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C086F" w:rsidRDefault="00DC086F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C086F" w:rsidRDefault="00DC086F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бор темы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днажды в нашу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у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доставили красивую коробку и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исьмо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оторым было на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исано, что мы узнаем, что 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ходится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коробк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если угадаем загадку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все знаю, всех учу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ама всегда молчу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б со мною подружится,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жно грамоте учиться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легко эту загадку отгадали - это же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 Но когда воспитатель коробку открыла, мы увидели необычный предмет – свиток какой-то старой пожелтевшей бумаги.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еужели мы ошиблись?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– спросила детей воспитатель. Дети стали думать и один мальчик сказал, что раньше, давным-давно были такие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«Совершенно верно! А кто еще знает, какие раньше были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». Так возникла идея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– узнать больше о том, какие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 были раньш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ак их делают сейчас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ланирование, реализация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</w:p>
    <w:p w:rsid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40"/>
          <w:szCs w:val="40"/>
          <w:u w:val="thick"/>
          <w:lang w:eastAsia="ru-RU"/>
        </w:rPr>
      </w:pP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b/>
          <w:color w:val="111111"/>
          <w:sz w:val="28"/>
          <w:szCs w:val="28"/>
          <w:u w:val="thick"/>
          <w:lang w:eastAsia="ru-RU"/>
        </w:rPr>
        <w:t>День первы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стория возникновения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ознакомить детей с историей создания первых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 разных странах мира (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-плитк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-свитк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 из воска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ерестяные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. Расширять кругозор, формировать познавательную активность, интерес к истории создания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атериа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иллюстрации с изображением первых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электронная презентация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стория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ОД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ОД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стория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(познавательное развитие, продуктивная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ятельность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proofErr w:type="gramEnd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«Изготовим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 - плитки из пластилина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пытно-исследовательская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ятельность</w:t>
      </w: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в лаборатории профессора Пчёлкин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умага, какая она?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местная деятельность взрослого и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е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Рассматривание иллюстраций с изображением первых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Отгадывание загадок о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х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оставление рассказа-описания по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хем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стория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125A6D" w:rsidRDefault="00125A6D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езентация «Виды и свойства бумаги».</w:t>
      </w:r>
    </w:p>
    <w:p w:rsidR="008B780B" w:rsidRPr="006C7C28" w:rsidRDefault="008B780B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Pr="008B780B">
        <w:t xml:space="preserve"> </w:t>
      </w:r>
      <w:r w:rsidRPr="008B780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здание коллекционного альбома «Виды бумаги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бота с родителям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Предложить родителям рассказать детям об истории происхождения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добрать иллюстрации по теме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добрать дома материал для составления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оллекци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иды бумаги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342061" w:rsidRDefault="00342061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68CE" w:rsidRPr="000B68CE" w:rsidRDefault="00125A6D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25A6D">
        <w:rPr>
          <w:rFonts w:ascii="Arial" w:eastAsia="Times New Roman" w:hAnsi="Arial" w:cs="Arial"/>
          <w:b/>
          <w:color w:val="111111"/>
          <w:sz w:val="28"/>
          <w:szCs w:val="28"/>
          <w:u w:val="thick"/>
          <w:lang w:eastAsia="ru-RU"/>
        </w:rPr>
        <w:t xml:space="preserve">День </w:t>
      </w:r>
      <w:r w:rsidR="000B68CE" w:rsidRPr="000B68CE">
        <w:rPr>
          <w:rFonts w:ascii="Arial" w:eastAsia="Times New Roman" w:hAnsi="Arial" w:cs="Arial"/>
          <w:b/>
          <w:color w:val="111111"/>
          <w:sz w:val="28"/>
          <w:szCs w:val="28"/>
          <w:u w:val="thick"/>
          <w:lang w:eastAsia="ru-RU"/>
        </w:rPr>
        <w:t>второй</w:t>
      </w:r>
      <w:r w:rsidR="000B68CE"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="000B68CE"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ачем нужны </w:t>
      </w:r>
      <w:r w:rsidR="000B68CE"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="000B68CE"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="000B68CE"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ать детям знания о том, что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является важнейшим средством образования – передаёт знания, накопленный опыт, представления о мире. Подвести детей к пониманию того, что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рядом с человеком на протяжении всей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жизн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Систематизировать знания о видах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атериа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образцы разных видов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ОД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НОД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 правилах пользования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ой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местная деятельность взрослого и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е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Дидактические </w:t>
      </w:r>
      <w:proofErr w:type="gram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ы</w:t>
      </w:r>
      <w:proofErr w:type="gramEnd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з какой мы сказки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одолжи сказку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ставь сказку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 Чтение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ассматривание иллюстраций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лушание произведений в аудиозаписи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еатр картинок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(обыгрывание стихов и небольших произведений, с использованием изображений литературных персонажей)</w:t>
      </w:r>
      <w:proofErr w:type="gram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.</w:t>
      </w:r>
      <w:proofErr w:type="gramEnd"/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бота с родителям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Изготовление памяток для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одителе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«Как беседовать с детьми о </w:t>
      </w:r>
      <w:proofErr w:type="gramStart"/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прочитанном</w:t>
      </w:r>
      <w:proofErr w:type="gramEnd"/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ак заучивать стихи с детьми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125A6D" w:rsidRDefault="00125A6D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68CE" w:rsidRPr="000B68CE" w:rsidRDefault="000B68CE" w:rsidP="008C02D1">
      <w:pPr>
        <w:tabs>
          <w:tab w:val="center" w:pos="5779"/>
        </w:tabs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2646A">
        <w:rPr>
          <w:rFonts w:ascii="Arial" w:eastAsia="Times New Roman" w:hAnsi="Arial" w:cs="Arial"/>
          <w:b/>
          <w:color w:val="111111"/>
          <w:sz w:val="26"/>
          <w:szCs w:val="26"/>
          <w:u w:val="thick"/>
          <w:lang w:eastAsia="ru-RU"/>
        </w:rPr>
        <w:t>День трети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етская библиотека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8C02D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ab/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истематизировать знания детей о назначении библиотек, о профессии библиотекаря (как библиотекарь находит нужную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акие качества необходимы для работы библиотекаря). Воспитывать культуру поведения в общественных местах, уважение к труду библиотекаря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Д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 библиотеке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местная деятельность взрослого и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е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чтение энциклопедий, рассматривание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 и иллюстраци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икторина;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Любимые писатели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Игровое упражнение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gramStart"/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то</w:t>
      </w:r>
      <w:proofErr w:type="gramEnd"/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где работает?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беседы с детьми,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акие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 ты любишь читать и почему?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южетно-ролевая игра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Библиотека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(формировать ролевое взаимодействие, библиотекарь – читатели, читатель – читатель);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Изготовление читательских формуляров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бота с родителям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формление тематического уголка для родителей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омашняя библиотека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- список литературы для чтения дома по программе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етство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ивлечение родителей к обновлению и пополнению </w:t>
      </w:r>
      <w:r w:rsidRPr="00B2646A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книг в групповой библиотеке</w:t>
      </w:r>
      <w:r w:rsidRPr="00B2646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  <w:r w:rsidR="00B2646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емонту имеющихся книг в книжном уголке.</w:t>
      </w:r>
    </w:p>
    <w:p w:rsidR="00B2646A" w:rsidRDefault="00B2646A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7C28">
        <w:rPr>
          <w:rFonts w:ascii="Arial" w:eastAsia="Times New Roman" w:hAnsi="Arial" w:cs="Arial"/>
          <w:b/>
          <w:color w:val="111111"/>
          <w:sz w:val="26"/>
          <w:szCs w:val="26"/>
          <w:u w:val="thick"/>
          <w:lang w:eastAsia="ru-RU"/>
        </w:rPr>
        <w:t>День четверты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етям о писателях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дать детям представление о профессии писателя. </w:t>
      </w:r>
      <w:r w:rsidR="00E215EA" w:rsidRPr="00E215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комство детей с творчеством детских писателей с использованием игровых заданий.</w:t>
      </w:r>
      <w:r w:rsidR="00E215E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одолжать знакомить детей с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ворчеством А. С. Пушкина. Прививать интерес к литературе, любовь и уважение к великим русским писателям и поэтам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атериа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иллюстрации с изображением портретов писателей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ОД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- Викторин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="00E215EA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казк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местная деятельность взрослого и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е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чтение художественной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литературы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«Сказка о царе </w:t>
      </w:r>
      <w:proofErr w:type="spellStart"/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алтане</w:t>
      </w:r>
      <w:proofErr w:type="spellEnd"/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- просмотр мультфильмов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«Сказка о рыбаке и рыбке;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ссматривание иллюстраций к сказкам А. С. Пушкина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идактическая игра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Узнай – назови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то они и откуда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бота с родителям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едложить родителям выучить дома стихи с детьми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участие в семейном конкурсе рисунков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Любимая сказка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215EA" w:rsidRDefault="00E215EA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215EA" w:rsidRDefault="00E215EA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215EA" w:rsidRDefault="00E215EA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215EA" w:rsidRDefault="00E215EA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7C28">
        <w:rPr>
          <w:rFonts w:ascii="Arial" w:eastAsia="Times New Roman" w:hAnsi="Arial" w:cs="Arial"/>
          <w:b/>
          <w:color w:val="111111"/>
          <w:sz w:val="26"/>
          <w:szCs w:val="26"/>
          <w:u w:val="thick"/>
          <w:lang w:eastAsia="ru-RU"/>
        </w:rPr>
        <w:t>День пяты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итературная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икторин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ши друзья –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развивать творческие и артистические способности детей. Учить устанавливать многообразные связи в произведении, выражать собственное эмоциональное отношение к героям произведений. Формировать интерес к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атериа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литературные игровые вопросы, парные картинки по сказкам для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онкурса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бери сказку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ексты для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гры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акончи фразу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ОД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икторина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ши друзья – 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местная деятельность взрослого и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е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чтение произведений для детей </w:t>
      </w: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авторов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Л. Н. Толстого, А. С. Пушкина, К. Чуковского, и др.</w:t>
      </w:r>
      <w:proofErr w:type="gram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;</w:t>
      </w:r>
      <w:proofErr w:type="gramEnd"/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/и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ставь сказку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Угадай рифму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 сюжетам литературных произведений)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ассматривание иллюстраций к художественным произведениям;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проговаривание скороговорок, </w:t>
      </w:r>
      <w:proofErr w:type="spellStart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истоговорок</w:t>
      </w:r>
      <w:proofErr w:type="spellEnd"/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 совершенствование дикции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бота с родителям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- газета для родителе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«Литературные игры – как средство развития творческих способностей ребёнка»;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анкетирование родителей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0B68CE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а в вашей жизни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6C7C28" w:rsidRDefault="006C7C28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вершение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роекта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ле проведенной работы у детей стали более четко сформированы представления о разновидностях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 тематике и их жанрам. Повысился уровень знаний о средствах выразительности языка </w:t>
      </w:r>
      <w:r w:rsidRPr="000B68CE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словицы, поговорки)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У детей повысился интерес к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акже к созданию собственных мини-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одители стали активно участвовать в выставках работ своих детей, стали создавать домашнюю библиотеку детских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 по интересам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истематизация работы по обогащению и расширению представлений детей о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могла формированию у дошкольников интереса и любви к </w:t>
      </w:r>
      <w:r w:rsidRPr="000B68C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B68CE" w:rsidRPr="000B68CE" w:rsidRDefault="000B68CE" w:rsidP="000B68C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анные получены на основании</w:t>
      </w: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аблюдений за работой детей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о проведенным выставкам и конкурсам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Бесед, рассматривания иллюстраций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рименения знаний детей в игре.</w:t>
      </w:r>
    </w:p>
    <w:p w:rsidR="000B68CE" w:rsidRPr="000B68CE" w:rsidRDefault="000B68CE" w:rsidP="000B68C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B68C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Анкеты для родителей.</w:t>
      </w:r>
    </w:p>
    <w:p w:rsidR="000B68CE" w:rsidRDefault="000B68CE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0B68CE" w:rsidRDefault="000B68CE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0B68CE" w:rsidRDefault="000B68CE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DC7B3B" w:rsidRPr="00DC7B3B" w:rsidRDefault="00DC7B3B" w:rsidP="00DC7B3B">
      <w:pPr>
        <w:jc w:val="center"/>
        <w:rPr>
          <w:rFonts w:ascii="Berlin Sans FB" w:eastAsiaTheme="minorHAnsi" w:hAnsi="Berlin Sans FB" w:cstheme="minorBidi"/>
          <w:sz w:val="28"/>
          <w:szCs w:val="28"/>
        </w:rPr>
      </w:pPr>
      <w:r w:rsidRPr="00DC7B3B">
        <w:rPr>
          <w:rFonts w:ascii="Arial" w:eastAsiaTheme="minorHAnsi" w:hAnsi="Arial" w:cs="Arial"/>
          <w:sz w:val="28"/>
          <w:szCs w:val="28"/>
        </w:rPr>
        <w:t>Комитет</w:t>
      </w:r>
      <w:r w:rsidRPr="00DC7B3B">
        <w:rPr>
          <w:rFonts w:ascii="Berlin Sans FB" w:eastAsiaTheme="minorHAnsi" w:hAnsi="Berlin Sans FB" w:cstheme="minorBidi"/>
          <w:sz w:val="28"/>
          <w:szCs w:val="28"/>
        </w:rPr>
        <w:t xml:space="preserve">  </w:t>
      </w:r>
      <w:r w:rsidRPr="00DC7B3B">
        <w:rPr>
          <w:rFonts w:ascii="Arial" w:eastAsiaTheme="minorHAnsi" w:hAnsi="Arial" w:cs="Arial"/>
          <w:sz w:val="28"/>
          <w:szCs w:val="28"/>
        </w:rPr>
        <w:t>по</w:t>
      </w:r>
      <w:r w:rsidRPr="00DC7B3B">
        <w:rPr>
          <w:rFonts w:ascii="Berlin Sans FB" w:eastAsiaTheme="minorHAnsi" w:hAnsi="Berlin Sans FB" w:cstheme="minorBidi"/>
          <w:sz w:val="28"/>
          <w:szCs w:val="28"/>
        </w:rPr>
        <w:t xml:space="preserve"> </w:t>
      </w:r>
      <w:r w:rsidRPr="00DC7B3B">
        <w:rPr>
          <w:rFonts w:ascii="Arial" w:eastAsiaTheme="minorHAnsi" w:hAnsi="Arial" w:cs="Arial"/>
          <w:sz w:val="28"/>
          <w:szCs w:val="28"/>
        </w:rPr>
        <w:t>образованию</w:t>
      </w:r>
      <w:r w:rsidRPr="00DC7B3B">
        <w:rPr>
          <w:rFonts w:ascii="Berlin Sans FB" w:eastAsiaTheme="minorHAnsi" w:hAnsi="Berlin Sans FB" w:cstheme="minorBidi"/>
          <w:sz w:val="28"/>
          <w:szCs w:val="28"/>
        </w:rPr>
        <w:t xml:space="preserve"> </w:t>
      </w:r>
      <w:r w:rsidRPr="00DC7B3B">
        <w:rPr>
          <w:rFonts w:ascii="Arial" w:eastAsiaTheme="minorHAnsi" w:hAnsi="Arial" w:cs="Arial"/>
          <w:sz w:val="28"/>
          <w:szCs w:val="28"/>
        </w:rPr>
        <w:t>г</w:t>
      </w:r>
      <w:r w:rsidRPr="00DC7B3B">
        <w:rPr>
          <w:rFonts w:ascii="Berlin Sans FB" w:eastAsiaTheme="minorHAnsi" w:hAnsi="Berlin Sans FB" w:cstheme="minorBidi"/>
          <w:sz w:val="28"/>
          <w:szCs w:val="28"/>
        </w:rPr>
        <w:t xml:space="preserve">. </w:t>
      </w:r>
      <w:r w:rsidRPr="00DC7B3B">
        <w:rPr>
          <w:rFonts w:ascii="Arial" w:eastAsiaTheme="minorHAnsi" w:hAnsi="Arial" w:cs="Arial"/>
          <w:sz w:val="28"/>
          <w:szCs w:val="28"/>
        </w:rPr>
        <w:t>Улан</w:t>
      </w:r>
      <w:r w:rsidRPr="00DC7B3B">
        <w:rPr>
          <w:rFonts w:ascii="Berlin Sans FB" w:eastAsiaTheme="minorHAnsi" w:hAnsi="Berlin Sans FB" w:cstheme="minorBidi"/>
          <w:sz w:val="28"/>
          <w:szCs w:val="28"/>
        </w:rPr>
        <w:t>-</w:t>
      </w:r>
      <w:r w:rsidRPr="00DC7B3B">
        <w:rPr>
          <w:rFonts w:ascii="Arial" w:eastAsiaTheme="minorHAnsi" w:hAnsi="Arial" w:cs="Arial"/>
          <w:sz w:val="28"/>
          <w:szCs w:val="28"/>
        </w:rPr>
        <w:t>Удэ</w:t>
      </w:r>
    </w:p>
    <w:p w:rsidR="00DC7B3B" w:rsidRPr="00DC7B3B" w:rsidRDefault="00DC7B3B" w:rsidP="00DC7B3B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DC7B3B">
        <w:rPr>
          <w:rFonts w:ascii="Arial" w:eastAsiaTheme="minorHAnsi" w:hAnsi="Arial" w:cs="Arial"/>
          <w:bCs/>
          <w:iCs/>
          <w:sz w:val="28"/>
          <w:szCs w:val="28"/>
        </w:rPr>
        <w:t>Муниципальное</w:t>
      </w:r>
      <w:r w:rsidRPr="00DC7B3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 </w:t>
      </w:r>
      <w:r w:rsidRPr="00DC7B3B">
        <w:rPr>
          <w:rFonts w:ascii="Arial" w:eastAsiaTheme="minorHAnsi" w:hAnsi="Arial" w:cs="Arial"/>
          <w:bCs/>
          <w:iCs/>
          <w:sz w:val="28"/>
          <w:szCs w:val="28"/>
        </w:rPr>
        <w:t>Автономное</w:t>
      </w:r>
      <w:r w:rsidRPr="00DC7B3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DC7B3B">
        <w:rPr>
          <w:rFonts w:ascii="Arial" w:eastAsiaTheme="minorHAnsi" w:hAnsi="Arial" w:cs="Arial"/>
          <w:bCs/>
          <w:iCs/>
          <w:sz w:val="28"/>
          <w:szCs w:val="28"/>
        </w:rPr>
        <w:t>Дошкольное</w:t>
      </w:r>
    </w:p>
    <w:p w:rsidR="00DC7B3B" w:rsidRPr="00DC7B3B" w:rsidRDefault="00DC7B3B" w:rsidP="00DC7B3B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DC7B3B">
        <w:rPr>
          <w:rFonts w:ascii="Arial" w:eastAsiaTheme="minorHAnsi" w:hAnsi="Arial" w:cs="Arial"/>
          <w:bCs/>
          <w:iCs/>
          <w:sz w:val="28"/>
          <w:szCs w:val="28"/>
        </w:rPr>
        <w:t>Общеобразовательное</w:t>
      </w:r>
      <w:r w:rsidRPr="00DC7B3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DC7B3B">
        <w:rPr>
          <w:rFonts w:ascii="Arial" w:eastAsiaTheme="minorHAnsi" w:hAnsi="Arial" w:cs="Arial"/>
          <w:bCs/>
          <w:iCs/>
          <w:sz w:val="28"/>
          <w:szCs w:val="28"/>
        </w:rPr>
        <w:t>Учреждение</w:t>
      </w:r>
    </w:p>
    <w:p w:rsidR="00DC7B3B" w:rsidRPr="00DC7B3B" w:rsidRDefault="00DC7B3B" w:rsidP="00DC7B3B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DC7B3B">
        <w:rPr>
          <w:rFonts w:ascii="Arial" w:eastAsiaTheme="minorHAnsi" w:hAnsi="Arial" w:cs="Arial"/>
          <w:bCs/>
          <w:iCs/>
          <w:sz w:val="28"/>
          <w:szCs w:val="28"/>
        </w:rPr>
        <w:t>Детский</w:t>
      </w:r>
      <w:r w:rsidRPr="00DC7B3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DC7B3B">
        <w:rPr>
          <w:rFonts w:ascii="Arial" w:eastAsiaTheme="minorHAnsi" w:hAnsi="Arial" w:cs="Arial"/>
          <w:bCs/>
          <w:iCs/>
          <w:sz w:val="28"/>
          <w:szCs w:val="28"/>
        </w:rPr>
        <w:t>сад</w:t>
      </w:r>
      <w:r w:rsidRPr="00DC7B3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 </w:t>
      </w:r>
      <w:r w:rsidRPr="00DC7B3B">
        <w:rPr>
          <w:rFonts w:ascii="Arial" w:eastAsiaTheme="minorHAnsi" w:hAnsi="Arial" w:cs="Arial"/>
          <w:bCs/>
          <w:iCs/>
          <w:sz w:val="28"/>
          <w:szCs w:val="28"/>
        </w:rPr>
        <w:t>№</w:t>
      </w:r>
      <w:r w:rsidRPr="00DC7B3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59 </w:t>
      </w:r>
      <w:r w:rsidRPr="00DC7B3B">
        <w:rPr>
          <w:rFonts w:ascii="Berlin Sans FB" w:eastAsiaTheme="minorHAnsi" w:hAnsi="Berlin Sans FB" w:cs="Berlin Sans FB"/>
          <w:bCs/>
          <w:iCs/>
          <w:sz w:val="28"/>
          <w:szCs w:val="28"/>
        </w:rPr>
        <w:t>«</w:t>
      </w:r>
      <w:r w:rsidRPr="00DC7B3B">
        <w:rPr>
          <w:rFonts w:ascii="Arial" w:eastAsiaTheme="minorHAnsi" w:hAnsi="Arial" w:cs="Arial"/>
          <w:bCs/>
          <w:iCs/>
          <w:sz w:val="28"/>
          <w:szCs w:val="28"/>
        </w:rPr>
        <w:t>Золотой</w:t>
      </w:r>
      <w:r w:rsidRPr="00DC7B3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DC7B3B">
        <w:rPr>
          <w:rFonts w:ascii="Arial" w:eastAsiaTheme="minorHAnsi" w:hAnsi="Arial" w:cs="Arial"/>
          <w:bCs/>
          <w:iCs/>
          <w:sz w:val="28"/>
          <w:szCs w:val="28"/>
        </w:rPr>
        <w:t>ключик</w:t>
      </w:r>
      <w:r w:rsidRPr="00DC7B3B">
        <w:rPr>
          <w:rFonts w:ascii="Berlin Sans FB" w:eastAsiaTheme="minorHAnsi" w:hAnsi="Berlin Sans FB" w:cs="Berlin Sans FB"/>
          <w:bCs/>
          <w:iCs/>
          <w:sz w:val="28"/>
          <w:szCs w:val="28"/>
        </w:rPr>
        <w:t>»</w:t>
      </w:r>
      <w:r w:rsidRPr="00DC7B3B">
        <w:rPr>
          <w:rFonts w:ascii="Berlin Sans FB" w:eastAsiaTheme="minorHAnsi" w:hAnsi="Berlin Sans FB" w:cstheme="minorBidi"/>
          <w:bCs/>
          <w:iCs/>
          <w:sz w:val="28"/>
          <w:szCs w:val="28"/>
        </w:rPr>
        <w:t>.</w:t>
      </w:r>
    </w:p>
    <w:p w:rsidR="00DC7B3B" w:rsidRPr="00DC7B3B" w:rsidRDefault="00DC7B3B" w:rsidP="00DC7B3B">
      <w:pPr>
        <w:rPr>
          <w:rFonts w:asciiTheme="minorHAnsi" w:eastAsiaTheme="minorHAnsi" w:hAnsiTheme="minorHAnsi" w:cstheme="minorBidi"/>
        </w:rPr>
      </w:pPr>
    </w:p>
    <w:p w:rsidR="000B68CE" w:rsidRDefault="000B68CE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DC7B3B" w:rsidRPr="00DC7B3B" w:rsidRDefault="00DC7B3B" w:rsidP="00DC7B3B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</w:pPr>
      <w:r w:rsidRPr="00DC7B3B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>Конспект НОД в подготовительной группе «Путешествие в прошлое книги» с использованием ИКТ</w:t>
      </w:r>
    </w:p>
    <w:p w:rsidR="00DC7B3B" w:rsidRDefault="00DC7B3B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DC7B3B" w:rsidRDefault="00DC7B3B" w:rsidP="00DC7B3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Default="00DC7B3B" w:rsidP="00DC7B3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Default="00DC7B3B" w:rsidP="00DC7B3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Default="00DC7B3B" w:rsidP="00DC7B3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Default="00DC7B3B" w:rsidP="00DC7B3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Default="00DC7B3B" w:rsidP="00DC7B3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Default="00DC7B3B" w:rsidP="00DC7B3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Pr="00DC7B3B" w:rsidRDefault="00DC7B3B" w:rsidP="00DC7B3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DC7B3B">
        <w:rPr>
          <w:rFonts w:asciiTheme="minorHAnsi" w:eastAsiaTheme="minorHAnsi" w:hAnsiTheme="minorHAnsi" w:cstheme="minorBidi"/>
          <w:sz w:val="28"/>
          <w:szCs w:val="28"/>
        </w:rPr>
        <w:t xml:space="preserve">Воспитатель: </w:t>
      </w:r>
      <w:proofErr w:type="spellStart"/>
      <w:r w:rsidRPr="00DC7B3B">
        <w:rPr>
          <w:rFonts w:asciiTheme="minorHAnsi" w:eastAsiaTheme="minorHAnsi" w:hAnsiTheme="minorHAnsi" w:cstheme="minorBidi"/>
          <w:sz w:val="28"/>
          <w:szCs w:val="28"/>
        </w:rPr>
        <w:t>Корытова</w:t>
      </w:r>
      <w:proofErr w:type="spellEnd"/>
      <w:r w:rsidRPr="00DC7B3B">
        <w:rPr>
          <w:rFonts w:asciiTheme="minorHAnsi" w:eastAsiaTheme="minorHAnsi" w:hAnsiTheme="minorHAnsi" w:cstheme="minorBidi"/>
          <w:sz w:val="28"/>
          <w:szCs w:val="28"/>
        </w:rPr>
        <w:t xml:space="preserve"> С.М.</w:t>
      </w:r>
    </w:p>
    <w:p w:rsidR="00DC7B3B" w:rsidRPr="00DC7B3B" w:rsidRDefault="00DC7B3B" w:rsidP="00DC7B3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Pr="00DC7B3B" w:rsidRDefault="00DC7B3B" w:rsidP="00DC7B3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Pr="00DC7B3B" w:rsidRDefault="00DC7B3B" w:rsidP="00DC7B3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DC7B3B">
        <w:rPr>
          <w:rFonts w:asciiTheme="minorHAnsi" w:eastAsiaTheme="minorHAnsi" w:hAnsiTheme="minorHAnsi" w:cstheme="minorBidi"/>
          <w:sz w:val="28"/>
          <w:szCs w:val="28"/>
        </w:rPr>
        <w:t>Улан-Удэ</w:t>
      </w:r>
    </w:p>
    <w:p w:rsidR="00DC7B3B" w:rsidRDefault="00DC7B3B" w:rsidP="00DC7B3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lastRenderedPageBreak/>
        <w:t>2019</w:t>
      </w:r>
      <w:r w:rsidRPr="00DC7B3B">
        <w:rPr>
          <w:rFonts w:asciiTheme="minorHAnsi" w:eastAsiaTheme="minorHAnsi" w:hAnsiTheme="minorHAnsi" w:cstheme="minorBidi"/>
          <w:sz w:val="28"/>
          <w:szCs w:val="28"/>
        </w:rPr>
        <w:t>год</w:t>
      </w:r>
    </w:p>
    <w:p w:rsidR="004A278C" w:rsidRDefault="004A278C" w:rsidP="00DC7B3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DC7B3B" w:rsidRPr="00DC7B3B" w:rsidRDefault="00DC7B3B" w:rsidP="00DC7B3B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DC7B3B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пект НОД в подготовительной группе «Путешествие в прошлое книги» с использованием ИКТ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Светла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ытова</w:t>
      </w:r>
      <w:proofErr w:type="spellEnd"/>
      <w:r w:rsidRPr="00DC7B3B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Конспект НОД в подготовительной группе «Путешествие в прошлое книги» с использованием ИКТ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Тема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утешествие в прошлое книги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Цель. Познакомить детей с историей создания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 показать, как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образовывалась под влиянием творчества человека; познакомить и вызвать интерес к творческой деятельности людей, создающих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 воспитывать бережное отношение к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любовь к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 и чтению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сследовать составные части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азные виды бумаги.</w:t>
      </w:r>
    </w:p>
    <w:p w:rsidR="00DC7B3B" w:rsidRPr="00DC7B3B" w:rsidRDefault="00DC7B3B" w:rsidP="00DC7B3B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8"/>
          <w:szCs w:val="38"/>
          <w:lang w:eastAsia="ru-RU"/>
        </w:rPr>
      </w:pPr>
      <w:r w:rsidRPr="00DC7B3B">
        <w:rPr>
          <w:rFonts w:ascii="Arial" w:eastAsia="Times New Roman" w:hAnsi="Arial" w:cs="Arial"/>
          <w:color w:val="83A629"/>
          <w:sz w:val="38"/>
          <w:szCs w:val="38"/>
          <w:lang w:eastAsia="ru-RU"/>
        </w:rPr>
        <w:t>Ход занятия: Воспитатель загадывает детям </w:t>
      </w:r>
      <w:r w:rsidRPr="00DC7B3B">
        <w:rPr>
          <w:rFonts w:ascii="Arial" w:eastAsia="Times New Roman" w:hAnsi="Arial" w:cs="Arial"/>
          <w:color w:val="83A629"/>
          <w:sz w:val="38"/>
          <w:szCs w:val="38"/>
          <w:u w:val="single"/>
          <w:bdr w:val="none" w:sz="0" w:space="0" w:color="auto" w:frame="1"/>
          <w:lang w:eastAsia="ru-RU"/>
        </w:rPr>
        <w:t>загадки</w:t>
      </w:r>
      <w:r w:rsidRPr="00DC7B3B">
        <w:rPr>
          <w:rFonts w:ascii="Arial" w:eastAsia="Times New Roman" w:hAnsi="Arial" w:cs="Arial"/>
          <w:color w:val="83A629"/>
          <w:sz w:val="38"/>
          <w:szCs w:val="38"/>
          <w:lang w:eastAsia="ru-RU"/>
        </w:rPr>
        <w:t>: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Говорит она беззвучно,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понятно и не скучно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беседуй чаще с ней —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анешь вчетверо умней!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Не дерево, а с листочками,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рубашка, а сшита,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человек, а рассказывает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Хоть не шляпа, а с полями,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цветок, а с корешком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говаривает с нами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м понятным языком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Сама мала, а ума придала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Я всё знаю, всех учу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ама всегда молчу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б со мною подружиться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Читать 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жно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учиться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6. У стены – большой и 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жный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–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м стоит многоэтажный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на нижнем этаже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Всех жильцов прочли уже!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нижный шкаф)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равильно, ребята, это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тем предлагает ребятам осмотреть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дготовленную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м заранее выставку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бращает внимание на их красочность, на то, что они </w:t>
      </w: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ные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, посмотрите на нашу выставку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Обратите внимание, какие они все </w:t>
      </w: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ные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) По содержанию и оформлению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энциклопедии, сказки, взрослые </w:t>
      </w:r>
      <w:r w:rsidRPr="00DC7B3B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;</w:t>
      </w:r>
      <w:proofErr w:type="gramEnd"/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) По размеру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нижки-малышки, большого и маленького формата)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) По переплету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 мягком и жестком переплете)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.</w:t>
      </w:r>
      <w:proofErr w:type="gramEnd"/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годня как настоящие учёные, мы будем исследовать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Вот этот волшебный экран поможет нам справиться с этой задачей. Пожалуйста, 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внимательней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ссмотрите эту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з чего она состоит? Из каких основных частей?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авильно, вот корешок, переплёт, листы, обложка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А как вы думаете, всегда ли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 имела такой вид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ет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вайте все вместе на машине времени совершим небольшое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утешествие в прошлое 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чтобы посмотреть, как выглядела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DC7B3B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 древние времена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;. 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 согласны?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а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ы знаете, как создавали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огда не было печатных станков? В далекие-далекие времена, люди сочиняли сказки, песни, пословицы, загадки. А чтобы не забыть, их нужно было записать. Но так как бумаги в те времена ещё не было, то люди, изображали события, писали на каменных плитах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Такие плиты могли храниться очень долго)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от теперь представьте себе, что у вас дома хранятся такие каменные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Это удобно?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ет, они тяжёлые, занимают много места, их трудно брать в руки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же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тали делать из глины. На мягкой глине острой палочкой выдавливали знаки и картинки. Потом глину сушили и обжигали в печах. Получались глиняные таблички, очень прочные. Каждая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остояла из нескольких десятков и даже сотен плиток, как наша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 из многих страниц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как вы думаете, удобно было читать и хранить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аписанные на глиняных дощечках? И почему?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(возможные ответы детей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ет, глина может разрушиться, чтобы хранить нужно много места)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нечно, нет!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этому в Китае стали писать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 бамбуковых пластинках, нанизанных на крепкую веревку. Но и это было неудобно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итайцы начали писать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кисточкой и тушью на шелке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в Египте писали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на папирусе – похожем на бумагу очень тонком и длинном листе, сделанном из тростника. Папирусы хранили 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ернутыми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свиток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Руси писали заостренной палочкой на бересте. А вы знаете, что такое береста?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тветы детей)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э</w:t>
      </w:r>
      <w:proofErr w:type="gramEnd"/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то верхний слой коры березы)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о этот материал был не удобен и не практичен в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спользовани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так как не мог долго храниться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исали также на пергаменте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Что же это такое? Это кожа молодых животных, которую старательно чистили, скоблили, шлифовали, пока она не становилась жёлтой или белой. Несколько пергаментных листков составляли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конец люди изобрели бумагу и стали создавать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 на бумаге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начала рукописные, а затем и печатные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А придумали изготовление бумаги в древнем Китае. А вы 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ете из чего изготавливают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умагу?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из древесины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з древесины, требуется много, дерево долго растет, вырубают …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перь известно очень много видов бумаги. Давайте, мы с вами сейчас рассмотрим некоторые из них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р</w:t>
      </w:r>
      <w:proofErr w:type="gramEnd"/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аздать образцы)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ля чего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спользуют каждый вид бума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равнить виды бумаги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ложки у рукописных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 были деревянные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бтянутые кожей или тканью. Требовалось очень много времени, чтобы написать одну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 вручную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Уже на бумаге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исали вручную гусиным пером и чернилами, специально обученные люди с красивым почерком. Их называли летописцы. Затем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украшали драгоценными камнями, золотом или серебром. Это конечно было красиво, но позволить себе такую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могли только богатые люди. Одну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 писали очень долго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до нескольких месяцев, а иногда даже и не один год. Это был очень тяжёлый труд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гда возникла потребность создавать много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человек придумал печатный станок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рвую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 Руси напечатал Иван Федоров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анок упростил изготовление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Постепенно человек усовершенствовал печатный станок, придумав машины, которые изготовляют сразу много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Существуют машины, которые печатают, обрезают и сшивают листы, печатают красочные обложки, иллюстрации и изготовляют переплет, чтобы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 дольше сохранилась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семи машинами управляют люди. Но, прежде чем начать печатать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еобходимо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дготовить ее содержание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Как вы думаете, кто готовит все материалы для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эты, писатели, художники.)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в результате мы с вами читаем вот такие красивые книжки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казывает, в которых есть замечательные картинки)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 нужно беречь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авайте сейчас поиграем в </w:t>
      </w: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гру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ак я берегу </w:t>
      </w:r>
      <w:r w:rsidRPr="00DC7B3B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дагог просит детей выбрать из предложенных сюжетных картинок те картинки, на которых изображено правильное, бережное отношение к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назвать правила обращения с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и 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не рвать, не рисовать на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х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е загибать страницы и т. д.)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.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беждает тот, кто быстрее справится с заданием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 временем способ изготовления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сё более усовершенствовался и сейчас для изготовления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именяют даже компьютер.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 сейчас много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они очень разные и доступны для всех. А как вы </w:t>
      </w:r>
      <w:proofErr w:type="gramStart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умаете для чего нужны</w:t>
      </w:r>
      <w:proofErr w:type="gramEnd"/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ети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чтобы читать, много знать, стать умнее, узнавать новое, хорошо учиться в школе.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 </w:t>
      </w:r>
      <w:r w:rsidRPr="00DC7B3B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одолжи пословицу»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 – твой друг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без нее как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 в счастье украшает</w:t>
      </w: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а в несчастье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ой дружить – век</w:t>
      </w:r>
    </w:p>
    <w:p w:rsidR="00DC7B3B" w:rsidRPr="00DC7B3B" w:rsidRDefault="00DC7B3B" w:rsidP="00DC7B3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то много читает – тот</w:t>
      </w:r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 xml:space="preserve">Книга – ключ </w:t>
      </w:r>
      <w:proofErr w:type="gramStart"/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</w:t>
      </w:r>
      <w:proofErr w:type="gramEnd"/>
    </w:p>
    <w:p w:rsidR="00DC7B3B" w:rsidRPr="00DC7B3B" w:rsidRDefault="00DC7B3B" w:rsidP="00DC7B3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7B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 </w:t>
      </w:r>
      <w:r w:rsidRPr="00DC7B3B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ой поведешься – ума</w:t>
      </w:r>
    </w:p>
    <w:p w:rsidR="005C22E4" w:rsidRDefault="005C22E4" w:rsidP="002B05EB">
      <w:pPr>
        <w:jc w:val="center"/>
        <w:rPr>
          <w:rFonts w:ascii="Arial" w:eastAsiaTheme="minorHAnsi" w:hAnsi="Arial" w:cs="Arial"/>
          <w:sz w:val="28"/>
          <w:szCs w:val="28"/>
        </w:rPr>
      </w:pPr>
    </w:p>
    <w:p w:rsidR="002B05EB" w:rsidRPr="002B05EB" w:rsidRDefault="002B05EB" w:rsidP="002B05EB">
      <w:pPr>
        <w:jc w:val="center"/>
        <w:rPr>
          <w:rFonts w:ascii="Berlin Sans FB" w:eastAsiaTheme="minorHAnsi" w:hAnsi="Berlin Sans FB" w:cstheme="minorBidi"/>
          <w:sz w:val="28"/>
          <w:szCs w:val="28"/>
        </w:rPr>
      </w:pPr>
      <w:r w:rsidRPr="002B05EB">
        <w:rPr>
          <w:rFonts w:ascii="Arial" w:eastAsiaTheme="minorHAnsi" w:hAnsi="Arial" w:cs="Arial"/>
          <w:sz w:val="28"/>
          <w:szCs w:val="28"/>
        </w:rPr>
        <w:t>Комитет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sz w:val="28"/>
          <w:szCs w:val="28"/>
        </w:rPr>
        <w:t>по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sz w:val="28"/>
          <w:szCs w:val="28"/>
        </w:rPr>
        <w:t>образованию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sz w:val="28"/>
          <w:szCs w:val="28"/>
        </w:rPr>
        <w:t>г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. </w:t>
      </w:r>
      <w:r w:rsidRPr="002B05EB">
        <w:rPr>
          <w:rFonts w:ascii="Arial" w:eastAsiaTheme="minorHAnsi" w:hAnsi="Arial" w:cs="Arial"/>
          <w:sz w:val="28"/>
          <w:szCs w:val="28"/>
        </w:rPr>
        <w:t>Улан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>-</w:t>
      </w:r>
      <w:r w:rsidRPr="002B05EB">
        <w:rPr>
          <w:rFonts w:ascii="Arial" w:eastAsiaTheme="minorHAnsi" w:hAnsi="Arial" w:cs="Arial"/>
          <w:sz w:val="28"/>
          <w:szCs w:val="28"/>
        </w:rPr>
        <w:t>Удэ</w:t>
      </w:r>
    </w:p>
    <w:p w:rsidR="002B05EB" w:rsidRPr="002B05EB" w:rsidRDefault="002B05EB" w:rsidP="002B05EB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Муниципаль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Автоном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Дошкольное</w:t>
      </w:r>
    </w:p>
    <w:p w:rsidR="002B05EB" w:rsidRPr="002B05EB" w:rsidRDefault="002B05EB" w:rsidP="002B05EB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Общеобразователь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Учреждение</w:t>
      </w:r>
    </w:p>
    <w:p w:rsidR="002B05EB" w:rsidRPr="002B05EB" w:rsidRDefault="002B05EB" w:rsidP="002B05EB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Детский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сад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№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59 </w:t>
      </w:r>
      <w:r w:rsidRPr="002B05EB">
        <w:rPr>
          <w:rFonts w:ascii="Berlin Sans FB" w:eastAsiaTheme="minorHAnsi" w:hAnsi="Berlin Sans FB" w:cs="Berlin Sans FB"/>
          <w:bCs/>
          <w:iCs/>
          <w:sz w:val="28"/>
          <w:szCs w:val="28"/>
        </w:rPr>
        <w:t>«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Золотой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ключик</w:t>
      </w:r>
      <w:r w:rsidRPr="002B05EB">
        <w:rPr>
          <w:rFonts w:ascii="Berlin Sans FB" w:eastAsiaTheme="minorHAnsi" w:hAnsi="Berlin Sans FB" w:cs="Berlin Sans FB"/>
          <w:bCs/>
          <w:iCs/>
          <w:sz w:val="28"/>
          <w:szCs w:val="28"/>
        </w:rPr>
        <w:t>»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>.</w:t>
      </w:r>
    </w:p>
    <w:p w:rsidR="00DC7B3B" w:rsidRDefault="00DC7B3B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4A278C" w:rsidRDefault="004A278C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2B05EB" w:rsidRPr="002B05EB" w:rsidRDefault="002B05EB" w:rsidP="002B05EB">
      <w:pPr>
        <w:shd w:val="clear" w:color="auto" w:fill="FFFFFF"/>
        <w:spacing w:before="150" w:after="450" w:line="240" w:lineRule="atLeast"/>
        <w:jc w:val="center"/>
        <w:outlineLvl w:val="0"/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</w:pP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Конспект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по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ознакомлению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с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окружающим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в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подготовительной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группе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Brush Script Std" w:eastAsia="Times New Roman" w:hAnsi="Brush Script Std" w:cs="Brush Script Std"/>
          <w:b/>
          <w:color w:val="333333"/>
          <w:kern w:val="36"/>
          <w:sz w:val="52"/>
          <w:szCs w:val="52"/>
          <w:lang w:eastAsia="ru-RU"/>
        </w:rPr>
        <w:t>«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Библиотека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и</w:t>
      </w:r>
      <w:r w:rsidRPr="002B05EB">
        <w:rPr>
          <w:rFonts w:ascii="Brush Script Std" w:eastAsia="Times New Roman" w:hAnsi="Brush Script Std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2B05EB">
        <w:rPr>
          <w:rFonts w:ascii="Times New Roman" w:eastAsia="Times New Roman" w:hAnsi="Times New Roman"/>
          <w:b/>
          <w:color w:val="333333"/>
          <w:kern w:val="36"/>
          <w:sz w:val="52"/>
          <w:szCs w:val="52"/>
          <w:lang w:eastAsia="ru-RU"/>
        </w:rPr>
        <w:t>книги</w:t>
      </w:r>
      <w:r w:rsidRPr="002B05EB">
        <w:rPr>
          <w:rFonts w:ascii="Brush Script Std" w:eastAsia="Times New Roman" w:hAnsi="Brush Script Std" w:cs="Brush Script Std"/>
          <w:b/>
          <w:color w:val="333333"/>
          <w:kern w:val="36"/>
          <w:sz w:val="52"/>
          <w:szCs w:val="52"/>
          <w:lang w:eastAsia="ru-RU"/>
        </w:rPr>
        <w:t>»</w:t>
      </w:r>
    </w:p>
    <w:p w:rsidR="004A278C" w:rsidRDefault="004A278C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2B05EB" w:rsidRDefault="002B05EB" w:rsidP="002B05E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Default="002B05EB" w:rsidP="002B05E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Default="002B05EB" w:rsidP="002B05E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Default="002B05EB" w:rsidP="002B05E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Default="002B05EB" w:rsidP="002B05E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Default="002B05EB" w:rsidP="002B05E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Default="002B05EB" w:rsidP="002B05E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Pr="002B05EB" w:rsidRDefault="002B05EB" w:rsidP="002B05EB">
      <w:pPr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2B05EB">
        <w:rPr>
          <w:rFonts w:asciiTheme="minorHAnsi" w:eastAsiaTheme="minorHAnsi" w:hAnsiTheme="minorHAnsi" w:cstheme="minorBidi"/>
          <w:sz w:val="28"/>
          <w:szCs w:val="28"/>
        </w:rPr>
        <w:t xml:space="preserve">Воспитатель: </w:t>
      </w:r>
      <w:proofErr w:type="spellStart"/>
      <w:r w:rsidRPr="002B05EB">
        <w:rPr>
          <w:rFonts w:asciiTheme="minorHAnsi" w:eastAsiaTheme="minorHAnsi" w:hAnsiTheme="minorHAnsi" w:cstheme="minorBidi"/>
          <w:sz w:val="28"/>
          <w:szCs w:val="28"/>
        </w:rPr>
        <w:t>Корытова</w:t>
      </w:r>
      <w:proofErr w:type="spellEnd"/>
      <w:r w:rsidRPr="002B05EB">
        <w:rPr>
          <w:rFonts w:asciiTheme="minorHAnsi" w:eastAsiaTheme="minorHAnsi" w:hAnsiTheme="minorHAnsi" w:cstheme="minorBidi"/>
          <w:sz w:val="28"/>
          <w:szCs w:val="28"/>
        </w:rPr>
        <w:t xml:space="preserve"> С.М.</w:t>
      </w:r>
    </w:p>
    <w:p w:rsidR="002B05EB" w:rsidRPr="002B05EB" w:rsidRDefault="002B05EB" w:rsidP="002B05E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Pr="002B05EB" w:rsidRDefault="002B05EB" w:rsidP="002B05E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2B05EB" w:rsidRPr="002B05EB" w:rsidRDefault="002B05EB" w:rsidP="002B05E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05EB">
        <w:rPr>
          <w:rFonts w:asciiTheme="minorHAnsi" w:eastAsiaTheme="minorHAnsi" w:hAnsiTheme="minorHAnsi" w:cstheme="minorBidi"/>
          <w:sz w:val="28"/>
          <w:szCs w:val="28"/>
        </w:rPr>
        <w:lastRenderedPageBreak/>
        <w:t>Улан-Удэ</w:t>
      </w:r>
    </w:p>
    <w:p w:rsidR="002B05EB" w:rsidRDefault="002B05EB" w:rsidP="002B05EB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2019</w:t>
      </w:r>
      <w:r w:rsidRPr="002B05EB">
        <w:rPr>
          <w:rFonts w:asciiTheme="minorHAnsi" w:eastAsiaTheme="minorHAnsi" w:hAnsiTheme="minorHAnsi" w:cstheme="minorBidi"/>
          <w:sz w:val="28"/>
          <w:szCs w:val="28"/>
        </w:rPr>
        <w:t>год</w:t>
      </w:r>
    </w:p>
    <w:p w:rsidR="004A278C" w:rsidRPr="004A278C" w:rsidRDefault="004A278C" w:rsidP="004A278C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4A278C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пект по ознакомлению с окружающим в подготовительной группе «Библиотека и книги»</w:t>
      </w:r>
    </w:p>
    <w:p w:rsidR="004A278C" w:rsidRPr="004A278C" w:rsidRDefault="002B05EB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Светлана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рытова</w:t>
      </w:r>
      <w:proofErr w:type="spellEnd"/>
      <w:r w:rsidR="004A278C" w:rsidRPr="004A278C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Конспект по ознакомлению с окружающим в подготовительной группе «Библиотека и книги»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Д по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знакомлению с окружающим в подготовительной группе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 теме </w:t>
      </w:r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4A278C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Библиотека и книги</w:t>
      </w:r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должать знакомить детей с правилами поведения в общественных местах; уточнить представление детей о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азвивать интерес к печатному слову; воспитывать бережное отношение к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A278C" w:rsidRPr="004A278C" w:rsidRDefault="004A278C" w:rsidP="004A278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вивать у дошкольников интерес к художественной литературе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ершенствовать понимание детей о том, что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 источник знаний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ывать интерес к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бережное отношение к ней.</w:t>
      </w:r>
    </w:p>
    <w:p w:rsidR="002B05EB" w:rsidRDefault="002B05EB" w:rsidP="004A278C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8"/>
          <w:szCs w:val="38"/>
          <w:lang w:eastAsia="ru-RU"/>
        </w:rPr>
      </w:pPr>
    </w:p>
    <w:p w:rsidR="004A278C" w:rsidRPr="004A278C" w:rsidRDefault="004A278C" w:rsidP="004A278C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8"/>
          <w:szCs w:val="38"/>
          <w:lang w:eastAsia="ru-RU"/>
        </w:rPr>
      </w:pPr>
      <w:r w:rsidRPr="004A278C">
        <w:rPr>
          <w:rFonts w:ascii="Arial" w:eastAsia="Times New Roman" w:hAnsi="Arial" w:cs="Arial"/>
          <w:color w:val="83A629"/>
          <w:sz w:val="38"/>
          <w:szCs w:val="38"/>
          <w:lang w:eastAsia="ru-RU"/>
        </w:rPr>
        <w:t>Ход занятия: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кажите тихо, чтобы никого не </w:t>
      </w:r>
      <w:r w:rsidRPr="004A278C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будить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оброе утро!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кажите, чтобы тебя услышали </w:t>
      </w:r>
      <w:r w:rsidRPr="004A278C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с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ДОБРОЕ УТРО!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годня день у нас особый!</w:t>
      </w:r>
    </w:p>
    <w:p w:rsidR="004A278C" w:rsidRPr="004A278C" w:rsidRDefault="004A278C" w:rsidP="002B05E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знакомлю вас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друзья,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предметом, без которого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жить на свете нам нельзя!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йчас я загадаю вам загадку, а вы должны отгадать ее.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ворит она беззвучно,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понятно и не скучно.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беседуй чаще с ней-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анешь вчетверо умней!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дерево, а с листочками,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рубашка, а сшита,</w:t>
      </w:r>
    </w:p>
    <w:p w:rsidR="004A278C" w:rsidRPr="004A278C" w:rsidRDefault="004A278C" w:rsidP="002B05EB">
      <w:pPr>
        <w:spacing w:before="225"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человек, а рассказывает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авильно – это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А для чего нам нужны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Чтобы читать, узнавать новое, чтобы учиться в школе, чтобы быть умнее.)</w:t>
      </w:r>
    </w:p>
    <w:p w:rsidR="004A278C" w:rsidRPr="004A278C" w:rsidRDefault="004A278C" w:rsidP="002B05E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- А где хранятся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proofErr w:type="gramStart"/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ома, на полках, в книжных шкафах.</w:t>
      </w:r>
      <w:proofErr w:type="gramEnd"/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И в </w:t>
      </w:r>
      <w:r w:rsidRPr="004A278C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библиотеках</w:t>
      </w:r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)</w:t>
      </w:r>
      <w:proofErr w:type="gramEnd"/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 А что такое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Это собрание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оторые один человек или много людей собрали и хранят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когда появились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и на Рус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Это было очень давно, еще при царе Иване Грозном. Его бабушка, греческая царевна Софья, оставила ему в наследство большую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у книг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ейчас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 много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Есть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и школьны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айонные. Есть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ля взрослых и для детей. Есть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ля людей определенных профессий. Даже в нашей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группе есть своя библиотек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самая большая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 Москве – Российская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Чтобы обойти все помещения этой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надобится много-много часов. Надо будет подниматься на лифтах, спускаться по лестницам, идти по длинным коридорам. И везде – бесконечные ряды полок с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Чтобы нужные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оставить в читальный зал, используют специальные поезда!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а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такая большая потому, что попадают сюда каждая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журнал, газета, </w:t>
      </w:r>
      <w:proofErr w:type="gramStart"/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печатанные</w:t>
      </w:r>
      <w:proofErr w:type="gramEnd"/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нашей стране.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газеты, журналы приходят и из других стран. Здесь миллионы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нашем городе тоже очень много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</w:t>
      </w:r>
      <w:r w:rsidR="00E6483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ах так много книг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что среди них трудно найти </w:t>
      </w:r>
      <w:proofErr w:type="gramStart"/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жную</w:t>
      </w:r>
      <w:proofErr w:type="gramEnd"/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а помощь приходят указатели-каталоги. В длинных ящиках стоят карточки. На каждой – название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 и фамилия автор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А в углу знак – цифры и буквы. По этому знаку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арь сразу определяет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а какой полке и в каком месте находится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юди, которые приходят 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у за книгам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азываются читателями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написал – </w:t>
      </w:r>
      <w:proofErr w:type="gramStart"/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чит</w:t>
      </w:r>
      <w:proofErr w:type="gramEnd"/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ы писатель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прочитал – </w:t>
      </w:r>
      <w:proofErr w:type="gramStart"/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чит</w:t>
      </w:r>
      <w:proofErr w:type="gramEnd"/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ы читатель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На будущий год вы пойдете в школу. Обязательно запишитесь 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у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вы знаете, как нужно обращаться с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ам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proofErr w:type="gramStart"/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х надо беречь!</w:t>
      </w:r>
      <w:proofErr w:type="gramEnd"/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Нельзя рвать, рисовать на них, загибать страницы)</w:t>
      </w:r>
      <w:proofErr w:type="gramEnd"/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итатели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олжны выполнять определенные правила. Как вы думаете какие? С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ой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зятой 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адо обращаться очень аккуратно. Ведь ею после вас будут пользоваться другие ребята.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у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до возвращать в срок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как нужно вести себя 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которые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 из библиотеки можно брать домой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екоторые читать только там, в специальном месте, которое называется читальным залом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 вы думаете, какие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 не дают на дом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аиболее ценные или старые </w:t>
      </w:r>
      <w:r w:rsidRPr="004A278C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4A278C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)</w:t>
      </w:r>
    </w:p>
    <w:p w:rsidR="004A278C" w:rsidRPr="004A278C" w:rsidRDefault="004A278C" w:rsidP="004A278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читальном зале сидит много людей, все углубились в чтение.</w:t>
      </w:r>
    </w:p>
    <w:p w:rsidR="004A278C" w:rsidRPr="004A278C" w:rsidRDefault="004A278C" w:rsidP="004A278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 надо вести себя в этом месте?</w:t>
      </w:r>
    </w:p>
    <w:p w:rsidR="004A278C" w:rsidRPr="004A278C" w:rsidRDefault="004A278C" w:rsidP="004A278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. Давайте подведем итог. Ответьте на мои вопросы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Где хранятся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Где находится самая большая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а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Как называют людей, которые приходят 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у за книгам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Как называется место, где люди могут читать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Кто работает 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Как нужно вести себя 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иблиотек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свете есть множество замечательных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ы можете найти ответ в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е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 самый сложный вопрос.</w:t>
      </w:r>
    </w:p>
    <w:p w:rsidR="004A278C" w:rsidRPr="004A278C" w:rsidRDefault="004A278C" w:rsidP="004A278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какие </w:t>
      </w:r>
      <w:r w:rsidRPr="004A278C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ниги</w:t>
      </w:r>
      <w:r w:rsidRPr="004A27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ы бы взяли с собой в путешествие?</w:t>
      </w:r>
    </w:p>
    <w:p w:rsidR="004A278C" w:rsidRDefault="004A278C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DC7B3B" w:rsidRDefault="00DC7B3B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5C22E4" w:rsidRDefault="005C22E4" w:rsidP="00E215EA">
      <w:pPr>
        <w:jc w:val="center"/>
        <w:rPr>
          <w:rFonts w:ascii="Arial" w:eastAsiaTheme="minorHAnsi" w:hAnsi="Arial" w:cs="Arial"/>
          <w:sz w:val="28"/>
          <w:szCs w:val="28"/>
        </w:rPr>
      </w:pPr>
    </w:p>
    <w:p w:rsidR="00E215EA" w:rsidRPr="002B05EB" w:rsidRDefault="00E215EA" w:rsidP="00E215EA">
      <w:pPr>
        <w:jc w:val="center"/>
        <w:rPr>
          <w:rFonts w:ascii="Berlin Sans FB" w:eastAsiaTheme="minorHAnsi" w:hAnsi="Berlin Sans FB" w:cstheme="minorBidi"/>
          <w:sz w:val="28"/>
          <w:szCs w:val="28"/>
        </w:rPr>
      </w:pPr>
      <w:r w:rsidRPr="002B05EB">
        <w:rPr>
          <w:rFonts w:ascii="Arial" w:eastAsiaTheme="minorHAnsi" w:hAnsi="Arial" w:cs="Arial"/>
          <w:sz w:val="28"/>
          <w:szCs w:val="28"/>
        </w:rPr>
        <w:t>Комитет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sz w:val="28"/>
          <w:szCs w:val="28"/>
        </w:rPr>
        <w:t>по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sz w:val="28"/>
          <w:szCs w:val="28"/>
        </w:rPr>
        <w:t>образованию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sz w:val="28"/>
          <w:szCs w:val="28"/>
        </w:rPr>
        <w:t>г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. </w:t>
      </w:r>
      <w:r w:rsidRPr="002B05EB">
        <w:rPr>
          <w:rFonts w:ascii="Arial" w:eastAsiaTheme="minorHAnsi" w:hAnsi="Arial" w:cs="Arial"/>
          <w:sz w:val="28"/>
          <w:szCs w:val="28"/>
        </w:rPr>
        <w:t>Улан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>-</w:t>
      </w:r>
      <w:r w:rsidRPr="002B05EB">
        <w:rPr>
          <w:rFonts w:ascii="Arial" w:eastAsiaTheme="minorHAnsi" w:hAnsi="Arial" w:cs="Arial"/>
          <w:sz w:val="28"/>
          <w:szCs w:val="28"/>
        </w:rPr>
        <w:t>Удэ</w:t>
      </w:r>
    </w:p>
    <w:p w:rsidR="00E215EA" w:rsidRPr="002B05EB" w:rsidRDefault="00E215EA" w:rsidP="00E215EA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Муниципаль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Автоном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Дошкольное</w:t>
      </w:r>
    </w:p>
    <w:p w:rsidR="00E215EA" w:rsidRPr="002B05EB" w:rsidRDefault="00E215EA" w:rsidP="00E215EA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Общеобразователь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Учреждение</w:t>
      </w:r>
    </w:p>
    <w:p w:rsidR="00E215EA" w:rsidRPr="002B05EB" w:rsidRDefault="00E215EA" w:rsidP="00E215EA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Детский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сад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№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59 </w:t>
      </w:r>
      <w:r w:rsidRPr="002B05EB">
        <w:rPr>
          <w:rFonts w:ascii="Berlin Sans FB" w:eastAsiaTheme="minorHAnsi" w:hAnsi="Berlin Sans FB" w:cs="Berlin Sans FB"/>
          <w:bCs/>
          <w:iCs/>
          <w:sz w:val="28"/>
          <w:szCs w:val="28"/>
        </w:rPr>
        <w:t>«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Золотой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ключик</w:t>
      </w:r>
      <w:r w:rsidRPr="002B05EB">
        <w:rPr>
          <w:rFonts w:ascii="Berlin Sans FB" w:eastAsiaTheme="minorHAnsi" w:hAnsi="Berlin Sans FB" w:cs="Berlin Sans FB"/>
          <w:bCs/>
          <w:iCs/>
          <w:sz w:val="28"/>
          <w:szCs w:val="28"/>
        </w:rPr>
        <w:t>»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>.</w:t>
      </w:r>
    </w:p>
    <w:p w:rsidR="00DC7B3B" w:rsidRDefault="00DC7B3B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E215EA" w:rsidRDefault="00672CDA" w:rsidP="00672CDA">
      <w:pPr>
        <w:shd w:val="clear" w:color="auto" w:fill="FFFFFF"/>
        <w:spacing w:before="150" w:after="450" w:line="240" w:lineRule="atLeast"/>
        <w:jc w:val="center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  <w:r w:rsidRPr="00DC7B3B">
        <w:rPr>
          <w:rFonts w:ascii="Arial" w:eastAsia="Times New Roman" w:hAnsi="Arial" w:cs="Arial"/>
          <w:b/>
          <w:color w:val="333333"/>
          <w:kern w:val="36"/>
          <w:sz w:val="56"/>
          <w:szCs w:val="56"/>
          <w:lang w:eastAsia="ru-RU"/>
        </w:rPr>
        <w:t>Конспект НОД в подготовительной группе</w:t>
      </w:r>
    </w:p>
    <w:p w:rsidR="00E215EA" w:rsidRDefault="00E215EA" w:rsidP="00672CDA">
      <w:pPr>
        <w:shd w:val="clear" w:color="auto" w:fill="FFFFFF"/>
        <w:spacing w:before="150" w:after="450" w:line="240" w:lineRule="atLeast"/>
        <w:jc w:val="center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  <w:r>
        <w:rPr>
          <w:b/>
          <w:bCs/>
          <w:color w:val="000000"/>
          <w:sz w:val="52"/>
          <w:szCs w:val="52"/>
          <w:shd w:val="clear" w:color="auto" w:fill="FFFFFF"/>
        </w:rPr>
        <w:t>Тема:</w:t>
      </w:r>
      <w:r>
        <w:rPr>
          <w:b/>
          <w:bCs/>
          <w:color w:val="000000"/>
          <w:sz w:val="48"/>
          <w:szCs w:val="48"/>
          <w:shd w:val="clear" w:color="auto" w:fill="FFFFFF"/>
        </w:rPr>
        <w:t> </w:t>
      </w:r>
      <w:r>
        <w:rPr>
          <w:rFonts w:ascii="Arial Narrow" w:hAnsi="Arial Narrow"/>
          <w:b/>
          <w:bCs/>
          <w:color w:val="000000"/>
          <w:sz w:val="72"/>
          <w:szCs w:val="72"/>
          <w:shd w:val="clear" w:color="auto" w:fill="FFFFFF"/>
        </w:rPr>
        <w:t>«Писатели детям»</w:t>
      </w:r>
    </w:p>
    <w:p w:rsidR="000B68CE" w:rsidRDefault="000B68CE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0B68CE" w:rsidRDefault="000B68CE" w:rsidP="00C63934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672CDA" w:rsidRDefault="00672CDA" w:rsidP="00672CDA">
      <w:pPr>
        <w:tabs>
          <w:tab w:val="left" w:pos="7755"/>
          <w:tab w:val="right" w:pos="11340"/>
        </w:tabs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ab/>
      </w:r>
    </w:p>
    <w:p w:rsidR="00672CDA" w:rsidRDefault="00672CDA" w:rsidP="00672CDA">
      <w:pPr>
        <w:tabs>
          <w:tab w:val="left" w:pos="7755"/>
          <w:tab w:val="right" w:pos="11340"/>
        </w:tabs>
        <w:rPr>
          <w:rFonts w:asciiTheme="minorHAnsi" w:eastAsiaTheme="minorHAnsi" w:hAnsiTheme="minorHAnsi" w:cstheme="minorBidi"/>
          <w:sz w:val="28"/>
          <w:szCs w:val="28"/>
        </w:rPr>
      </w:pPr>
    </w:p>
    <w:p w:rsidR="00672CDA" w:rsidRDefault="00672CDA" w:rsidP="00672CDA">
      <w:pPr>
        <w:tabs>
          <w:tab w:val="left" w:pos="7755"/>
          <w:tab w:val="right" w:pos="11340"/>
        </w:tabs>
        <w:rPr>
          <w:rFonts w:asciiTheme="minorHAnsi" w:eastAsiaTheme="minorHAnsi" w:hAnsiTheme="minorHAnsi" w:cstheme="minorBidi"/>
          <w:sz w:val="28"/>
          <w:szCs w:val="28"/>
        </w:rPr>
      </w:pPr>
    </w:p>
    <w:p w:rsidR="00672CDA" w:rsidRDefault="00672CDA" w:rsidP="00672CDA">
      <w:pPr>
        <w:tabs>
          <w:tab w:val="left" w:pos="7755"/>
          <w:tab w:val="right" w:pos="11340"/>
        </w:tabs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ab/>
      </w:r>
    </w:p>
    <w:p w:rsidR="00672CDA" w:rsidRDefault="00672CDA" w:rsidP="00672CDA">
      <w:pPr>
        <w:tabs>
          <w:tab w:val="left" w:pos="7755"/>
          <w:tab w:val="right" w:pos="11340"/>
        </w:tabs>
        <w:rPr>
          <w:rFonts w:asciiTheme="minorHAnsi" w:eastAsiaTheme="minorHAnsi" w:hAnsiTheme="minorHAnsi" w:cstheme="minorBidi"/>
          <w:sz w:val="28"/>
          <w:szCs w:val="28"/>
        </w:rPr>
      </w:pPr>
    </w:p>
    <w:p w:rsidR="00672CDA" w:rsidRPr="002B05EB" w:rsidRDefault="00672CDA" w:rsidP="00672CDA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2B05EB">
        <w:rPr>
          <w:rFonts w:asciiTheme="minorHAnsi" w:eastAsiaTheme="minorHAnsi" w:hAnsiTheme="minorHAnsi" w:cstheme="minorBidi"/>
          <w:sz w:val="28"/>
          <w:szCs w:val="28"/>
        </w:rPr>
        <w:t xml:space="preserve">Воспитатель: </w:t>
      </w:r>
      <w:proofErr w:type="spellStart"/>
      <w:r w:rsidRPr="002B05EB">
        <w:rPr>
          <w:rFonts w:asciiTheme="minorHAnsi" w:eastAsiaTheme="minorHAnsi" w:hAnsiTheme="minorHAnsi" w:cstheme="minorBidi"/>
          <w:sz w:val="28"/>
          <w:szCs w:val="28"/>
        </w:rPr>
        <w:t>Корытова</w:t>
      </w:r>
      <w:proofErr w:type="spellEnd"/>
      <w:r w:rsidRPr="002B05EB">
        <w:rPr>
          <w:rFonts w:asciiTheme="minorHAnsi" w:eastAsiaTheme="minorHAnsi" w:hAnsiTheme="minorHAnsi" w:cstheme="minorBidi"/>
          <w:sz w:val="28"/>
          <w:szCs w:val="28"/>
        </w:rPr>
        <w:t xml:space="preserve"> С.М.</w:t>
      </w:r>
    </w:p>
    <w:p w:rsidR="00672CDA" w:rsidRPr="002B05EB" w:rsidRDefault="00672CDA" w:rsidP="00672CDA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672CDA" w:rsidRPr="002B05EB" w:rsidRDefault="00672CDA" w:rsidP="00672CDA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672CDA" w:rsidRPr="002B05EB" w:rsidRDefault="00672CDA" w:rsidP="00672CDA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05EB">
        <w:rPr>
          <w:rFonts w:asciiTheme="minorHAnsi" w:eastAsiaTheme="minorHAnsi" w:hAnsiTheme="minorHAnsi" w:cstheme="minorBidi"/>
          <w:sz w:val="28"/>
          <w:szCs w:val="28"/>
        </w:rPr>
        <w:lastRenderedPageBreak/>
        <w:t>Улан-Удэ</w:t>
      </w:r>
    </w:p>
    <w:p w:rsidR="00672CDA" w:rsidRPr="002B05EB" w:rsidRDefault="00672CDA" w:rsidP="00672CDA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2019</w:t>
      </w:r>
      <w:r w:rsidRPr="002B05EB">
        <w:rPr>
          <w:rFonts w:asciiTheme="minorHAnsi" w:eastAsiaTheme="minorHAnsi" w:hAnsiTheme="minorHAnsi" w:cstheme="minorBidi"/>
          <w:sz w:val="28"/>
          <w:szCs w:val="28"/>
        </w:rPr>
        <w:t>год</w:t>
      </w:r>
    </w:p>
    <w:p w:rsidR="00672CDA" w:rsidRPr="00672CDA" w:rsidRDefault="00672CDA" w:rsidP="00672CDA">
      <w:pPr>
        <w:spacing w:after="0" w:line="240" w:lineRule="auto"/>
        <w:jc w:val="center"/>
        <w:rPr>
          <w:b/>
          <w:sz w:val="32"/>
          <w:szCs w:val="32"/>
        </w:rPr>
      </w:pPr>
      <w:r w:rsidRPr="00672CDA">
        <w:rPr>
          <w:b/>
          <w:sz w:val="32"/>
          <w:szCs w:val="32"/>
        </w:rPr>
        <w:t>Конспект НОД в подготовительной группе</w:t>
      </w:r>
    </w:p>
    <w:p w:rsidR="00672CDA" w:rsidRPr="00672CDA" w:rsidRDefault="00672CDA" w:rsidP="00672CDA">
      <w:pPr>
        <w:spacing w:after="0" w:line="240" w:lineRule="auto"/>
        <w:jc w:val="center"/>
        <w:rPr>
          <w:b/>
          <w:sz w:val="32"/>
          <w:szCs w:val="32"/>
        </w:rPr>
      </w:pPr>
      <w:r w:rsidRPr="00672CDA">
        <w:rPr>
          <w:b/>
          <w:bCs/>
          <w:sz w:val="32"/>
          <w:szCs w:val="32"/>
        </w:rPr>
        <w:t>Тема: «Писатели детям»</w:t>
      </w:r>
    </w:p>
    <w:p w:rsidR="00672CDA" w:rsidRPr="00672CDA" w:rsidRDefault="00672CDA" w:rsidP="00672CD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  <w:r w:rsidRPr="00672CDA">
        <w:rPr>
          <w:rFonts w:asciiTheme="minorHAnsi" w:hAnsiTheme="minorHAnsi"/>
          <w:b/>
          <w:bCs/>
          <w:iCs/>
          <w:color w:val="000000"/>
          <w:sz w:val="32"/>
          <w:szCs w:val="32"/>
          <w:u w:val="single"/>
        </w:rPr>
        <w:t>Цель:</w:t>
      </w:r>
      <w:r w:rsidRPr="00672CDA">
        <w:rPr>
          <w:rFonts w:asciiTheme="minorHAnsi" w:hAnsiTheme="minorHAnsi"/>
          <w:iCs/>
          <w:color w:val="000000"/>
          <w:sz w:val="32"/>
          <w:szCs w:val="32"/>
        </w:rPr>
        <w:t> Знакомство детей с творчеством детских писателей с использованием игровых заданий.</w:t>
      </w:r>
    </w:p>
    <w:p w:rsidR="00672CDA" w:rsidRPr="00672CDA" w:rsidRDefault="00672CDA" w:rsidP="00672CD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  <w:r w:rsidRPr="00672CDA">
        <w:rPr>
          <w:rFonts w:asciiTheme="minorHAnsi" w:hAnsiTheme="minorHAnsi"/>
          <w:b/>
          <w:bCs/>
          <w:iCs/>
          <w:color w:val="000000"/>
          <w:sz w:val="32"/>
          <w:szCs w:val="32"/>
          <w:u w:val="single"/>
        </w:rPr>
        <w:t>Задачи:</w:t>
      </w:r>
    </w:p>
    <w:p w:rsidR="00672CDA" w:rsidRPr="00672CDA" w:rsidRDefault="00672CDA" w:rsidP="00672CD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  <w:r w:rsidRPr="00672CDA">
        <w:rPr>
          <w:rFonts w:asciiTheme="minorHAnsi" w:hAnsiTheme="minorHAnsi"/>
          <w:b/>
          <w:bCs/>
          <w:iCs/>
          <w:color w:val="000000"/>
          <w:sz w:val="32"/>
          <w:szCs w:val="32"/>
        </w:rPr>
        <w:t>1.</w:t>
      </w:r>
      <w:r w:rsidRPr="00672CDA">
        <w:rPr>
          <w:rFonts w:asciiTheme="minorHAnsi" w:hAnsiTheme="minorHAnsi"/>
          <w:iCs/>
          <w:color w:val="000000"/>
          <w:sz w:val="32"/>
          <w:szCs w:val="32"/>
        </w:rPr>
        <w:t>Провести викторину по произведениям детских писателей.</w:t>
      </w:r>
    </w:p>
    <w:p w:rsidR="00672CDA" w:rsidRPr="00672CDA" w:rsidRDefault="00672CDA" w:rsidP="00672CD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  <w:r w:rsidRPr="00672CDA">
        <w:rPr>
          <w:rFonts w:asciiTheme="minorHAnsi" w:hAnsiTheme="minorHAnsi"/>
          <w:b/>
          <w:bCs/>
          <w:iCs/>
          <w:color w:val="000000"/>
          <w:sz w:val="32"/>
          <w:szCs w:val="32"/>
        </w:rPr>
        <w:t>2.</w:t>
      </w:r>
      <w:r w:rsidRPr="00672CDA">
        <w:rPr>
          <w:rFonts w:asciiTheme="minorHAnsi" w:hAnsiTheme="minorHAnsi"/>
          <w:iCs/>
          <w:color w:val="000000"/>
          <w:sz w:val="32"/>
          <w:szCs w:val="32"/>
        </w:rPr>
        <w:t>Развивать смекалку, умение быстро отвечать на вопросы полным предложением.</w:t>
      </w:r>
    </w:p>
    <w:p w:rsidR="00672CDA" w:rsidRPr="00672CDA" w:rsidRDefault="00672CDA" w:rsidP="00672CD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1"/>
          <w:szCs w:val="21"/>
        </w:rPr>
      </w:pPr>
      <w:r w:rsidRPr="00672CDA">
        <w:rPr>
          <w:rFonts w:asciiTheme="minorHAnsi" w:hAnsiTheme="minorHAnsi"/>
          <w:b/>
          <w:bCs/>
          <w:iCs/>
          <w:color w:val="000000"/>
          <w:sz w:val="32"/>
          <w:szCs w:val="32"/>
        </w:rPr>
        <w:t>3.</w:t>
      </w:r>
      <w:r w:rsidRPr="00672CDA">
        <w:rPr>
          <w:rFonts w:asciiTheme="minorHAnsi" w:hAnsiTheme="minorHAnsi"/>
          <w:iCs/>
          <w:color w:val="000000"/>
          <w:sz w:val="32"/>
          <w:szCs w:val="32"/>
        </w:rPr>
        <w:t>Воспитывать интерес и желание к чтению детской художественной литературы.</w:t>
      </w:r>
    </w:p>
    <w:p w:rsidR="00672CDA" w:rsidRDefault="00672CDA" w:rsidP="00672CDA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8"/>
          <w:szCs w:val="38"/>
          <w:lang w:eastAsia="ru-RU"/>
        </w:rPr>
      </w:pPr>
    </w:p>
    <w:p w:rsidR="00672CDA" w:rsidRPr="004A278C" w:rsidRDefault="00672CDA" w:rsidP="00672CDA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8"/>
          <w:szCs w:val="38"/>
          <w:lang w:eastAsia="ru-RU"/>
        </w:rPr>
      </w:pPr>
      <w:r w:rsidRPr="004A278C">
        <w:rPr>
          <w:rFonts w:ascii="Arial" w:eastAsia="Times New Roman" w:hAnsi="Arial" w:cs="Arial"/>
          <w:color w:val="83A629"/>
          <w:sz w:val="38"/>
          <w:szCs w:val="38"/>
          <w:lang w:eastAsia="ru-RU"/>
        </w:rPr>
        <w:t>Ход занятия:</w:t>
      </w:r>
    </w:p>
    <w:p w:rsidR="00E215EA" w:rsidRDefault="00672CDA" w:rsidP="00672CDA">
      <w:pPr>
        <w:tabs>
          <w:tab w:val="left" w:pos="270"/>
        </w:tabs>
        <w:rPr>
          <w:rFonts w:ascii="Arial" w:hAnsi="Arial" w:cs="Arial"/>
          <w:color w:val="000000"/>
          <w:sz w:val="21"/>
          <w:szCs w:val="21"/>
        </w:rPr>
      </w:pPr>
      <w:r>
        <w:tab/>
      </w:r>
      <w:r w:rsidR="00E215EA">
        <w:rPr>
          <w:color w:val="000000"/>
          <w:sz w:val="32"/>
          <w:szCs w:val="32"/>
          <w:u w:val="single"/>
        </w:rPr>
        <w:t>Воспитатель читает стихотворение: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Сколько книжек есть на свете!</w:t>
      </w:r>
      <w:r>
        <w:rPr>
          <w:color w:val="000000"/>
          <w:sz w:val="32"/>
          <w:szCs w:val="32"/>
        </w:rPr>
        <w:br/>
      </w:r>
      <w:r>
        <w:rPr>
          <w:b/>
          <w:bCs/>
          <w:i/>
          <w:iCs/>
          <w:color w:val="000000"/>
          <w:sz w:val="32"/>
          <w:szCs w:val="32"/>
        </w:rPr>
        <w:t>Книжки очень любят дети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Сколько здесь смешных сюжетов,</w:t>
      </w:r>
      <w:r>
        <w:rPr>
          <w:color w:val="000000"/>
          <w:sz w:val="32"/>
          <w:szCs w:val="32"/>
        </w:rPr>
        <w:br/>
      </w:r>
      <w:r>
        <w:rPr>
          <w:b/>
          <w:bCs/>
          <w:i/>
          <w:iCs/>
          <w:color w:val="000000"/>
          <w:sz w:val="32"/>
          <w:szCs w:val="32"/>
        </w:rPr>
        <w:t>Сколько тонких есть советов…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Книжка учит нас дружить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b/>
          <w:bCs/>
          <w:i/>
          <w:iCs/>
          <w:color w:val="000000"/>
          <w:sz w:val="32"/>
          <w:szCs w:val="32"/>
        </w:rPr>
        <w:t>И</w:t>
      </w:r>
      <w:proofErr w:type="gramEnd"/>
      <w:r>
        <w:rPr>
          <w:b/>
          <w:bCs/>
          <w:i/>
          <w:iCs/>
          <w:color w:val="000000"/>
          <w:sz w:val="32"/>
          <w:szCs w:val="32"/>
        </w:rPr>
        <w:t xml:space="preserve"> по совести всем жить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Приключений не бояться,</w:t>
      </w:r>
      <w:r>
        <w:rPr>
          <w:b/>
          <w:bCs/>
          <w:i/>
          <w:iCs/>
          <w:color w:val="000000"/>
          <w:sz w:val="32"/>
          <w:szCs w:val="32"/>
        </w:rPr>
        <w:br/>
        <w:t>Не грустить, не задаваться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Выручать друзей в беде,</w:t>
      </w:r>
      <w:r>
        <w:rPr>
          <w:b/>
          <w:bCs/>
          <w:i/>
          <w:iCs/>
          <w:color w:val="000000"/>
          <w:sz w:val="32"/>
          <w:szCs w:val="32"/>
        </w:rPr>
        <w:br/>
        <w:t>Успевать всегда везде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Кашу есть, а не ломаться,</w:t>
      </w:r>
      <w:r>
        <w:rPr>
          <w:b/>
          <w:bCs/>
          <w:i/>
          <w:iCs/>
          <w:color w:val="000000"/>
          <w:sz w:val="32"/>
          <w:szCs w:val="32"/>
        </w:rPr>
        <w:br/>
        <w:t>Чистить зубы, умываться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Как вести себя в кино -</w:t>
      </w:r>
      <w:r>
        <w:rPr>
          <w:b/>
          <w:bCs/>
          <w:i/>
          <w:iCs/>
          <w:color w:val="000000"/>
          <w:sz w:val="32"/>
          <w:szCs w:val="32"/>
        </w:rPr>
        <w:br/>
        <w:t>В книжке много есть всего!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Мы спросили взрослых в зале:</w:t>
      </w:r>
      <w:r>
        <w:rPr>
          <w:b/>
          <w:bCs/>
          <w:i/>
          <w:iCs/>
          <w:color w:val="000000"/>
          <w:sz w:val="32"/>
          <w:szCs w:val="32"/>
        </w:rPr>
        <w:br/>
        <w:t>«Много книжек вы читали?»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А в ответ – вот это да!!!</w:t>
      </w:r>
      <w:r>
        <w:rPr>
          <w:b/>
          <w:bCs/>
          <w:i/>
          <w:iCs/>
          <w:color w:val="000000"/>
          <w:sz w:val="32"/>
          <w:szCs w:val="32"/>
        </w:rPr>
        <w:br/>
        <w:t>Все сказали дружно «ДА!»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32"/>
          <w:szCs w:val="32"/>
        </w:rPr>
        <w:t>Сегодня мы собрались с вами на весёлое и познавательное путешествие - «Писатели детям»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- Кого называют писателями? Поэтами?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(это люди, которые пишут рассказы, сказки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  <w:r>
        <w:rPr>
          <w:color w:val="000000"/>
          <w:sz w:val="32"/>
          <w:szCs w:val="32"/>
        </w:rPr>
        <w:t xml:space="preserve"> стихи для детей и взрослых)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- Мы с вами поговорим о детских писателях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- Ребята принесли свои любимые книги и их написали разные писатели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Обратить внимание детей на портреты писателей и поэтов</w:t>
      </w:r>
      <w:proofErr w:type="gramStart"/>
      <w:r>
        <w:rPr>
          <w:color w:val="000000"/>
          <w:sz w:val="32"/>
          <w:szCs w:val="32"/>
        </w:rPr>
        <w:t xml:space="preserve"> .</w:t>
      </w:r>
      <w:proofErr w:type="gramEnd"/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Мы с вами поиграем и проверим, какие произведения вы знаете. А начнём с разминки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оделимся на две команды. Первая будет называться «</w:t>
      </w:r>
      <w:proofErr w:type="spellStart"/>
      <w:r>
        <w:rPr>
          <w:color w:val="000000"/>
          <w:sz w:val="32"/>
          <w:szCs w:val="32"/>
        </w:rPr>
        <w:t>Знайки</w:t>
      </w:r>
      <w:proofErr w:type="spellEnd"/>
      <w:r>
        <w:rPr>
          <w:color w:val="000000"/>
          <w:sz w:val="32"/>
          <w:szCs w:val="32"/>
        </w:rPr>
        <w:t>»,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торая команда у нас будет называться «Знатоки»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  <w:u w:val="single"/>
        </w:rPr>
        <w:t>Транспорт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Воспитатель: </w:t>
      </w:r>
      <w:r>
        <w:rPr>
          <w:color w:val="000000"/>
          <w:sz w:val="32"/>
          <w:szCs w:val="32"/>
        </w:rPr>
        <w:t>Вы в д/сад добрались разными способами: кто-то пришёл пешком, кто-то приехал на автобусе или на машине. Нам известно, что литературные герои тоже имели свои средства передвижения. Давайте вспомним о них. Я буду называть каждой команде по очереди литературного героя, а вы его "АВТО".</w:t>
      </w:r>
    </w:p>
    <w:p w:rsidR="00E215EA" w:rsidRDefault="00E215EA" w:rsidP="00E215E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Емеля - печка;</w:t>
      </w:r>
    </w:p>
    <w:p w:rsidR="00E215EA" w:rsidRDefault="00E215EA" w:rsidP="00E215E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Старик Хоттабыч - ковер-самолет;</w:t>
      </w:r>
    </w:p>
    <w:p w:rsidR="00E215EA" w:rsidRDefault="00E215EA" w:rsidP="00E215E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Барон </w:t>
      </w:r>
      <w:proofErr w:type="spellStart"/>
      <w:r>
        <w:rPr>
          <w:color w:val="000000"/>
          <w:sz w:val="32"/>
          <w:szCs w:val="32"/>
        </w:rPr>
        <w:t>Мюнхаузен</w:t>
      </w:r>
      <w:proofErr w:type="spellEnd"/>
      <w:r>
        <w:rPr>
          <w:color w:val="000000"/>
          <w:sz w:val="32"/>
          <w:szCs w:val="32"/>
        </w:rPr>
        <w:t xml:space="preserve"> - ядро;</w:t>
      </w:r>
    </w:p>
    <w:p w:rsidR="00E215EA" w:rsidRDefault="00E215EA" w:rsidP="00E215E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Иван - </w:t>
      </w:r>
      <w:proofErr w:type="gramStart"/>
      <w:r>
        <w:rPr>
          <w:color w:val="000000"/>
          <w:sz w:val="32"/>
          <w:szCs w:val="32"/>
        </w:rPr>
        <w:t>дурак</w:t>
      </w:r>
      <w:proofErr w:type="gramEnd"/>
      <w:r>
        <w:rPr>
          <w:color w:val="000000"/>
          <w:sz w:val="32"/>
          <w:szCs w:val="32"/>
        </w:rPr>
        <w:t xml:space="preserve"> - конек-горбунок</w:t>
      </w:r>
    </w:p>
    <w:p w:rsidR="00E215EA" w:rsidRDefault="00E215EA" w:rsidP="00E215E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Золушка - тыква, мыши;</w:t>
      </w:r>
    </w:p>
    <w:p w:rsidR="00E215EA" w:rsidRDefault="00E215EA" w:rsidP="00E215E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Баба-Яга - метла, ступа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Воспитатель: </w:t>
      </w:r>
      <w:r>
        <w:rPr>
          <w:color w:val="000000"/>
          <w:sz w:val="32"/>
          <w:szCs w:val="32"/>
        </w:rPr>
        <w:t>Прекрасно! Наши участники прекрасно разбираются в технике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Где встречались нам все эти герои? (В сказках)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Ведущий:  </w:t>
      </w:r>
      <w:r>
        <w:rPr>
          <w:color w:val="000000"/>
          <w:sz w:val="32"/>
          <w:szCs w:val="32"/>
        </w:rPr>
        <w:t xml:space="preserve">С раннего детства дети играют в игрушки. Им посвятила стихи любимая всеми детьми А. Л. </w:t>
      </w:r>
      <w:proofErr w:type="spellStart"/>
      <w:r>
        <w:rPr>
          <w:color w:val="000000"/>
          <w:sz w:val="32"/>
          <w:szCs w:val="32"/>
        </w:rPr>
        <w:t>Барто</w:t>
      </w:r>
      <w:proofErr w:type="spellEnd"/>
      <w:r>
        <w:rPr>
          <w:color w:val="000000"/>
          <w:sz w:val="32"/>
          <w:szCs w:val="32"/>
        </w:rPr>
        <w:t>. (портрет)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  <w:u w:val="single"/>
        </w:rPr>
        <w:t>Конкурс капитанов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Поочерёдно достают их мешка игрушки, рассказывают стихи А. </w:t>
      </w:r>
      <w:proofErr w:type="spellStart"/>
      <w:r>
        <w:rPr>
          <w:color w:val="000000"/>
          <w:sz w:val="32"/>
          <w:szCs w:val="32"/>
        </w:rPr>
        <w:t>Барто</w:t>
      </w:r>
      <w:proofErr w:type="spellEnd"/>
      <w:r>
        <w:rPr>
          <w:color w:val="000000"/>
          <w:sz w:val="32"/>
          <w:szCs w:val="32"/>
        </w:rPr>
        <w:t>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«Мяч», «Зайка», «Мишка», «Бычок», «Кораблик», «Слон»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Ведущий: </w:t>
      </w:r>
      <w:r>
        <w:rPr>
          <w:color w:val="000000"/>
          <w:sz w:val="32"/>
          <w:szCs w:val="32"/>
        </w:rPr>
        <w:t>Имя Самуила Яковлевича Маршака с детства знакомо каждому. А это значит, что любовь к творчеству писателя передается из поколения в поколение.</w:t>
      </w:r>
      <w:r>
        <w:rPr>
          <w:b/>
          <w:bCs/>
          <w:color w:val="000000"/>
          <w:sz w:val="32"/>
          <w:szCs w:val="32"/>
        </w:rPr>
        <w:t> </w:t>
      </w:r>
      <w:r>
        <w:rPr>
          <w:b/>
          <w:bCs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В этом году исполнилось бы 124 года со дня рождения этого замечательного человека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  <w:u w:val="single"/>
        </w:rPr>
        <w:t xml:space="preserve">Давайте вспомним творчество </w:t>
      </w:r>
      <w:proofErr w:type="spellStart"/>
      <w:r>
        <w:rPr>
          <w:b/>
          <w:bCs/>
          <w:color w:val="000000"/>
          <w:sz w:val="32"/>
          <w:szCs w:val="32"/>
          <w:u w:val="single"/>
        </w:rPr>
        <w:t>С.Маршака</w:t>
      </w:r>
      <w:proofErr w:type="spellEnd"/>
      <w:r>
        <w:rPr>
          <w:b/>
          <w:bCs/>
          <w:color w:val="000000"/>
          <w:sz w:val="32"/>
          <w:szCs w:val="32"/>
          <w:u w:val="single"/>
        </w:rPr>
        <w:t>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Ведущий: </w:t>
      </w:r>
      <w:r>
        <w:rPr>
          <w:color w:val="000000"/>
          <w:sz w:val="32"/>
          <w:szCs w:val="32"/>
        </w:rPr>
        <w:t>Наше следующее состязание в виде поэтического раунда. Надо вспомнить и прочитать отрывок из стихотворения, угадав его по окончаниям строчек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32"/>
          <w:szCs w:val="32"/>
        </w:rPr>
        <w:t>Вот</w:t>
      </w:r>
      <w:proofErr w:type="gramEnd"/>
      <w:r>
        <w:rPr>
          <w:color w:val="000000"/>
          <w:sz w:val="32"/>
          <w:szCs w:val="32"/>
        </w:rPr>
        <w:t xml:space="preserve"> например: я называю вам рифмы: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"Ко мне", "На ремне", "бляшке", "фуражке"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А вы вспоминаете стихотворения и их автора: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то стучится в дверь </w:t>
      </w:r>
      <w:r>
        <w:rPr>
          <w:b/>
          <w:bCs/>
          <w:color w:val="000000"/>
          <w:sz w:val="32"/>
          <w:szCs w:val="32"/>
        </w:rPr>
        <w:t>ко мне</w:t>
      </w:r>
      <w:proofErr w:type="gramStart"/>
      <w:r>
        <w:rPr>
          <w:color w:val="000000"/>
          <w:sz w:val="32"/>
          <w:szCs w:val="32"/>
        </w:rPr>
        <w:br/>
        <w:t>С</w:t>
      </w:r>
      <w:proofErr w:type="gramEnd"/>
      <w:r>
        <w:rPr>
          <w:color w:val="000000"/>
          <w:sz w:val="32"/>
          <w:szCs w:val="32"/>
        </w:rPr>
        <w:t xml:space="preserve"> толстой сумкой </w:t>
      </w:r>
      <w:r>
        <w:rPr>
          <w:b/>
          <w:bCs/>
          <w:color w:val="000000"/>
          <w:sz w:val="32"/>
          <w:szCs w:val="32"/>
        </w:rPr>
        <w:t>на ремне</w:t>
      </w:r>
      <w:r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br/>
        <w:t>С цифрой "Пять" на медной </w:t>
      </w:r>
      <w:r>
        <w:rPr>
          <w:b/>
          <w:bCs/>
          <w:color w:val="000000"/>
          <w:sz w:val="32"/>
          <w:szCs w:val="32"/>
        </w:rPr>
        <w:t>бляшке</w:t>
      </w:r>
      <w:r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br/>
        <w:t>В синей форменной </w:t>
      </w:r>
      <w:r>
        <w:rPr>
          <w:b/>
          <w:bCs/>
          <w:color w:val="000000"/>
          <w:sz w:val="32"/>
          <w:szCs w:val="32"/>
        </w:rPr>
        <w:t>фуражке</w:t>
      </w:r>
      <w:r>
        <w:rPr>
          <w:color w:val="000000"/>
          <w:sz w:val="32"/>
          <w:szCs w:val="32"/>
        </w:rPr>
        <w:t>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Это начало стихотворения </w:t>
      </w:r>
      <w:proofErr w:type="spellStart"/>
      <w:r>
        <w:rPr>
          <w:color w:val="000000"/>
          <w:sz w:val="32"/>
          <w:szCs w:val="32"/>
        </w:rPr>
        <w:t>С.Я.Маршака</w:t>
      </w:r>
      <w:proofErr w:type="spellEnd"/>
      <w:r>
        <w:rPr>
          <w:color w:val="000000"/>
          <w:sz w:val="32"/>
          <w:szCs w:val="32"/>
        </w:rPr>
        <w:t xml:space="preserve"> "ПОЧТА"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Задание понятно? Тогда слушаем рифмы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место шапки </w:t>
      </w:r>
      <w:r>
        <w:rPr>
          <w:b/>
          <w:bCs/>
          <w:color w:val="000000"/>
          <w:sz w:val="32"/>
          <w:szCs w:val="32"/>
        </w:rPr>
        <w:t>на ходу</w:t>
      </w:r>
      <w:r>
        <w:rPr>
          <w:color w:val="000000"/>
          <w:sz w:val="32"/>
          <w:szCs w:val="32"/>
        </w:rPr>
        <w:br/>
        <w:t>Он надел </w:t>
      </w:r>
      <w:r>
        <w:rPr>
          <w:b/>
          <w:bCs/>
          <w:color w:val="000000"/>
          <w:sz w:val="32"/>
          <w:szCs w:val="32"/>
        </w:rPr>
        <w:t>сковороду</w:t>
      </w:r>
      <w:r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Вместо валенок </w:t>
      </w:r>
      <w:r>
        <w:rPr>
          <w:b/>
          <w:bCs/>
          <w:color w:val="000000"/>
          <w:sz w:val="32"/>
          <w:szCs w:val="32"/>
        </w:rPr>
        <w:t>перчатки</w:t>
      </w:r>
      <w:proofErr w:type="gramStart"/>
      <w:r>
        <w:rPr>
          <w:color w:val="000000"/>
          <w:sz w:val="32"/>
          <w:szCs w:val="32"/>
        </w:rPr>
        <w:br/>
        <w:t>Н</w:t>
      </w:r>
      <w:proofErr w:type="gramEnd"/>
      <w:r>
        <w:rPr>
          <w:color w:val="000000"/>
          <w:sz w:val="32"/>
          <w:szCs w:val="32"/>
        </w:rPr>
        <w:t>атянул себе на </w:t>
      </w:r>
      <w:r>
        <w:rPr>
          <w:b/>
          <w:bCs/>
          <w:color w:val="000000"/>
          <w:sz w:val="32"/>
          <w:szCs w:val="32"/>
        </w:rPr>
        <w:t>пятки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32"/>
          <w:szCs w:val="32"/>
        </w:rPr>
        <w:t>(«Вот такой рассеянный».)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- Где обедал, </w:t>
      </w:r>
      <w:r>
        <w:rPr>
          <w:b/>
          <w:bCs/>
          <w:color w:val="000000"/>
          <w:sz w:val="32"/>
          <w:szCs w:val="32"/>
        </w:rPr>
        <w:t>воробей</w:t>
      </w:r>
      <w:r>
        <w:rPr>
          <w:color w:val="000000"/>
          <w:sz w:val="32"/>
          <w:szCs w:val="32"/>
        </w:rPr>
        <w:t>?</w:t>
      </w:r>
      <w:r>
        <w:rPr>
          <w:color w:val="000000"/>
          <w:sz w:val="32"/>
          <w:szCs w:val="32"/>
        </w:rPr>
        <w:br/>
        <w:t>- В зоопарке </w:t>
      </w:r>
      <w:r>
        <w:rPr>
          <w:b/>
          <w:bCs/>
          <w:color w:val="000000"/>
          <w:sz w:val="32"/>
          <w:szCs w:val="32"/>
        </w:rPr>
        <w:t>у зверей</w:t>
      </w:r>
      <w:r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br/>
        <w:t>Пообедал я </w:t>
      </w:r>
      <w:proofErr w:type="gramStart"/>
      <w:r>
        <w:rPr>
          <w:b/>
          <w:bCs/>
          <w:color w:val="000000"/>
          <w:sz w:val="32"/>
          <w:szCs w:val="32"/>
        </w:rPr>
        <w:t>сперва</w:t>
      </w:r>
      <w:proofErr w:type="gramEnd"/>
      <w:r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br/>
        <w:t xml:space="preserve">За </w:t>
      </w:r>
      <w:proofErr w:type="spellStart"/>
      <w:r>
        <w:rPr>
          <w:color w:val="000000"/>
          <w:sz w:val="32"/>
          <w:szCs w:val="32"/>
        </w:rPr>
        <w:t>решёткою</w:t>
      </w:r>
      <w:proofErr w:type="spellEnd"/>
      <w:r>
        <w:rPr>
          <w:color w:val="000000"/>
          <w:sz w:val="32"/>
          <w:szCs w:val="32"/>
        </w:rPr>
        <w:t xml:space="preserve"> у </w:t>
      </w:r>
      <w:r>
        <w:rPr>
          <w:b/>
          <w:bCs/>
          <w:color w:val="000000"/>
          <w:sz w:val="32"/>
          <w:szCs w:val="32"/>
        </w:rPr>
        <w:t>льва</w:t>
      </w:r>
      <w:r>
        <w:rPr>
          <w:color w:val="000000"/>
          <w:sz w:val="32"/>
          <w:szCs w:val="32"/>
        </w:rPr>
        <w:t>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32"/>
          <w:szCs w:val="32"/>
        </w:rPr>
        <w:t>(«Где обедал воробей?»)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ринесла овсяной </w:t>
      </w:r>
      <w:r>
        <w:rPr>
          <w:b/>
          <w:bCs/>
          <w:color w:val="000000"/>
          <w:sz w:val="32"/>
          <w:szCs w:val="32"/>
        </w:rPr>
        <w:t>кашки</w:t>
      </w:r>
      <w:r>
        <w:rPr>
          <w:color w:val="000000"/>
          <w:sz w:val="32"/>
          <w:szCs w:val="32"/>
        </w:rPr>
        <w:t> –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Отвернулся он от </w:t>
      </w:r>
      <w:r>
        <w:rPr>
          <w:b/>
          <w:bCs/>
          <w:color w:val="000000"/>
          <w:sz w:val="32"/>
          <w:szCs w:val="32"/>
        </w:rPr>
        <w:t>чашки</w:t>
      </w:r>
      <w:r>
        <w:rPr>
          <w:color w:val="000000"/>
          <w:sz w:val="32"/>
          <w:szCs w:val="32"/>
        </w:rPr>
        <w:t>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ринесла ему </w:t>
      </w:r>
      <w:r>
        <w:rPr>
          <w:b/>
          <w:bCs/>
          <w:color w:val="000000"/>
          <w:sz w:val="32"/>
          <w:szCs w:val="32"/>
        </w:rPr>
        <w:t>редиски</w:t>
      </w:r>
      <w:r>
        <w:rPr>
          <w:color w:val="000000"/>
          <w:sz w:val="32"/>
          <w:szCs w:val="32"/>
        </w:rPr>
        <w:t> –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Отвернулся он от </w:t>
      </w:r>
      <w:r>
        <w:rPr>
          <w:b/>
          <w:bCs/>
          <w:color w:val="000000"/>
          <w:sz w:val="32"/>
          <w:szCs w:val="32"/>
        </w:rPr>
        <w:t>миски</w:t>
      </w:r>
      <w:r>
        <w:rPr>
          <w:color w:val="000000"/>
          <w:sz w:val="32"/>
          <w:szCs w:val="32"/>
        </w:rPr>
        <w:t>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32"/>
          <w:szCs w:val="32"/>
        </w:rPr>
        <w:t>(«Усатый – полосатый»)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Отвечает ей </w:t>
      </w:r>
      <w:r>
        <w:rPr>
          <w:b/>
          <w:bCs/>
          <w:color w:val="000000"/>
          <w:sz w:val="32"/>
          <w:szCs w:val="32"/>
        </w:rPr>
        <w:t>мышонок:</w:t>
      </w:r>
      <w:r>
        <w:rPr>
          <w:color w:val="000000"/>
          <w:sz w:val="32"/>
          <w:szCs w:val="32"/>
        </w:rPr>
        <w:t> 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- Голосок твой слишком </w:t>
      </w:r>
      <w:r>
        <w:rPr>
          <w:b/>
          <w:bCs/>
          <w:color w:val="000000"/>
          <w:sz w:val="32"/>
          <w:szCs w:val="32"/>
        </w:rPr>
        <w:t>тонок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Лучше, мама, </w:t>
      </w:r>
      <w:r>
        <w:rPr>
          <w:b/>
          <w:bCs/>
          <w:color w:val="000000"/>
          <w:sz w:val="32"/>
          <w:szCs w:val="32"/>
        </w:rPr>
        <w:t>не пищи!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Ты мне няньку </w:t>
      </w:r>
      <w:r>
        <w:rPr>
          <w:b/>
          <w:bCs/>
          <w:color w:val="000000"/>
          <w:sz w:val="32"/>
          <w:szCs w:val="32"/>
        </w:rPr>
        <w:t>поищи!</w:t>
      </w:r>
      <w:r>
        <w:rPr>
          <w:i/>
          <w:iCs/>
          <w:color w:val="000000"/>
          <w:sz w:val="32"/>
          <w:szCs w:val="32"/>
        </w:rPr>
        <w:t> 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32"/>
          <w:szCs w:val="32"/>
        </w:rPr>
        <w:t>(«Сказка о глупом мышонке»)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32"/>
          <w:szCs w:val="32"/>
        </w:rPr>
        <w:t>А это стихотворение написал тоже С. Я. Маршак ( </w:t>
      </w:r>
      <w:r>
        <w:rPr>
          <w:i/>
          <w:iCs/>
          <w:color w:val="000000"/>
          <w:sz w:val="32"/>
          <w:szCs w:val="32"/>
          <w:u w:val="single"/>
        </w:rPr>
        <w:t>«Детки в клетке» -</w:t>
      </w:r>
      <w:r>
        <w:rPr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  <w:u w:val="single"/>
        </w:rPr>
        <w:t xml:space="preserve">слайд </w:t>
      </w:r>
      <w:proofErr w:type="gramStart"/>
      <w:r>
        <w:rPr>
          <w:i/>
          <w:iCs/>
          <w:color w:val="000000"/>
          <w:sz w:val="32"/>
          <w:szCs w:val="32"/>
          <w:u w:val="single"/>
        </w:rPr>
        <w:t>–ш</w:t>
      </w:r>
      <w:proofErr w:type="gramEnd"/>
      <w:r>
        <w:rPr>
          <w:i/>
          <w:iCs/>
          <w:color w:val="000000"/>
          <w:sz w:val="32"/>
          <w:szCs w:val="32"/>
          <w:u w:val="single"/>
        </w:rPr>
        <w:t>оу</w:t>
      </w:r>
      <w:r>
        <w:rPr>
          <w:i/>
          <w:iCs/>
          <w:color w:val="000000"/>
          <w:sz w:val="32"/>
          <w:szCs w:val="32"/>
        </w:rPr>
        <w:t>). Чтение и просмотр произведения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Воспитатель:  </w:t>
      </w:r>
      <w:r>
        <w:rPr>
          <w:color w:val="000000"/>
          <w:sz w:val="32"/>
          <w:szCs w:val="32"/>
        </w:rPr>
        <w:t xml:space="preserve">Умение писать с юмором, «смешно» </w:t>
      </w:r>
      <w:proofErr w:type="gramStart"/>
      <w:r>
        <w:rPr>
          <w:color w:val="000000"/>
          <w:sz w:val="32"/>
          <w:szCs w:val="32"/>
        </w:rPr>
        <w:t>-д</w:t>
      </w:r>
      <w:proofErr w:type="gramEnd"/>
      <w:r>
        <w:rPr>
          <w:color w:val="000000"/>
          <w:sz w:val="32"/>
          <w:szCs w:val="32"/>
        </w:rPr>
        <w:t>ар довольно редкий. Писатель Николай Николаевич Носов (1908-1976) щедро наделён этим даром. Произведения Носова не просто смешат. Радуя и веселя, они заставляют задуматься о таких понятиях, как честность, долг, дружба, совесть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</w:t>
      </w:r>
      <w:proofErr w:type="gramStart"/>
      <w:r>
        <w:rPr>
          <w:b/>
          <w:bCs/>
          <w:color w:val="000000"/>
          <w:sz w:val="32"/>
          <w:szCs w:val="32"/>
        </w:rPr>
        <w:t>Блиц-вопросы</w:t>
      </w:r>
      <w:proofErr w:type="gramEnd"/>
      <w:r>
        <w:rPr>
          <w:b/>
          <w:bCs/>
          <w:color w:val="000000"/>
          <w:sz w:val="32"/>
          <w:szCs w:val="32"/>
        </w:rPr>
        <w:t>”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Назовите имя  Носова.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Назовите отчество Носова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Что нарвали на колхозном огороде мальчики? </w:t>
      </w:r>
      <w:r>
        <w:rPr>
          <w:i/>
          <w:iCs/>
          <w:color w:val="000000"/>
          <w:sz w:val="32"/>
          <w:szCs w:val="32"/>
        </w:rPr>
        <w:t>(Огурцы.)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ак называется рассказ, в котором Мишутка и Стасик сочиняли небылицы. </w:t>
      </w:r>
      <w:r>
        <w:rPr>
          <w:i/>
          <w:iCs/>
          <w:color w:val="000000"/>
          <w:sz w:val="32"/>
          <w:szCs w:val="32"/>
        </w:rPr>
        <w:t>(“Фантазеры”.)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 какой сказке Н. Носов рассказал нам о человечках коротышках? </w:t>
      </w:r>
      <w:r>
        <w:rPr>
          <w:i/>
          <w:iCs/>
          <w:color w:val="000000"/>
          <w:sz w:val="32"/>
          <w:szCs w:val="32"/>
        </w:rPr>
        <w:t>(“Приключения Незнайки и его друзей”.)</w:t>
      </w:r>
      <w:r>
        <w:rPr>
          <w:color w:val="000000"/>
          <w:sz w:val="32"/>
          <w:szCs w:val="32"/>
        </w:rPr>
        <w:t> 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 какой сказке Н. Носов рассказал нам о путешествии человечков коротышек на луну</w:t>
      </w:r>
      <w:proofErr w:type="gramStart"/>
      <w:r>
        <w:rPr>
          <w:color w:val="000000"/>
          <w:sz w:val="32"/>
          <w:szCs w:val="32"/>
        </w:rPr>
        <w:t>?</w:t>
      </w:r>
      <w:r>
        <w:rPr>
          <w:i/>
          <w:iCs/>
          <w:color w:val="000000"/>
          <w:sz w:val="32"/>
          <w:szCs w:val="32"/>
        </w:rPr>
        <w:t>(</w:t>
      </w:r>
      <w:proofErr w:type="gramEnd"/>
      <w:r>
        <w:rPr>
          <w:i/>
          <w:iCs/>
          <w:color w:val="000000"/>
          <w:sz w:val="32"/>
          <w:szCs w:val="32"/>
        </w:rPr>
        <w:t>«Незнайка на луне»)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Самый знаменитый житель цветочного города? </w:t>
      </w:r>
      <w:r>
        <w:rPr>
          <w:i/>
          <w:iCs/>
          <w:color w:val="000000"/>
          <w:sz w:val="32"/>
          <w:szCs w:val="32"/>
        </w:rPr>
        <w:t>(Незнайка.)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Человечек – коротышка – полная противоположность Незнайки. </w:t>
      </w:r>
      <w:r>
        <w:rPr>
          <w:i/>
          <w:iCs/>
          <w:color w:val="000000"/>
          <w:sz w:val="32"/>
          <w:szCs w:val="32"/>
        </w:rPr>
        <w:t>(«</w:t>
      </w:r>
      <w:proofErr w:type="spellStart"/>
      <w:r>
        <w:rPr>
          <w:i/>
          <w:iCs/>
          <w:color w:val="000000"/>
          <w:sz w:val="32"/>
          <w:szCs w:val="32"/>
        </w:rPr>
        <w:t>Знайка</w:t>
      </w:r>
      <w:proofErr w:type="spellEnd"/>
      <w:r>
        <w:rPr>
          <w:i/>
          <w:iCs/>
          <w:color w:val="000000"/>
          <w:sz w:val="32"/>
          <w:szCs w:val="32"/>
        </w:rPr>
        <w:t>»)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На чем путешествовали Незнайка и его друзья в Зеленый город?</w:t>
      </w:r>
      <w:r>
        <w:rPr>
          <w:i/>
          <w:iCs/>
          <w:color w:val="000000"/>
          <w:sz w:val="32"/>
          <w:szCs w:val="32"/>
        </w:rPr>
        <w:t> (На воздушном шаре.)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Чем коротышки заправляли свои автомобили? </w:t>
      </w:r>
      <w:r>
        <w:rPr>
          <w:i/>
          <w:iCs/>
          <w:color w:val="000000"/>
          <w:sz w:val="32"/>
          <w:szCs w:val="32"/>
        </w:rPr>
        <w:t>(Сиропом)</w:t>
      </w:r>
      <w:r>
        <w:rPr>
          <w:color w:val="000000"/>
          <w:sz w:val="32"/>
          <w:szCs w:val="32"/>
        </w:rPr>
        <w:t> 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Как звали механиков Цветочного города? </w:t>
      </w:r>
      <w:r>
        <w:rPr>
          <w:i/>
          <w:iCs/>
          <w:color w:val="000000"/>
          <w:sz w:val="32"/>
          <w:szCs w:val="32"/>
        </w:rPr>
        <w:t xml:space="preserve">(Винтик и </w:t>
      </w:r>
      <w:proofErr w:type="spellStart"/>
      <w:r>
        <w:rPr>
          <w:i/>
          <w:iCs/>
          <w:color w:val="000000"/>
          <w:sz w:val="32"/>
          <w:szCs w:val="32"/>
        </w:rPr>
        <w:t>Шпунтик</w:t>
      </w:r>
      <w:proofErr w:type="spellEnd"/>
      <w:r>
        <w:rPr>
          <w:i/>
          <w:iCs/>
          <w:color w:val="000000"/>
          <w:sz w:val="32"/>
          <w:szCs w:val="32"/>
        </w:rPr>
        <w:t>)</w:t>
      </w:r>
    </w:p>
    <w:p w:rsidR="00E215EA" w:rsidRDefault="00E215EA" w:rsidP="00E215E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Чем швырял Володя в шляпу в рассказе “Живая шляпа”? </w:t>
      </w:r>
      <w:r>
        <w:rPr>
          <w:i/>
          <w:iCs/>
          <w:color w:val="000000"/>
          <w:sz w:val="32"/>
          <w:szCs w:val="32"/>
        </w:rPr>
        <w:t>(Картофель.)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32"/>
          <w:szCs w:val="32"/>
        </w:rPr>
        <w:t>А что же написал для детей замечательный писатель Э. Успенский?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32"/>
          <w:szCs w:val="32"/>
          <w:u w:val="single"/>
        </w:rPr>
        <w:t>(слайд – шоу)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Конкурс для капитанов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32"/>
          <w:szCs w:val="32"/>
        </w:rPr>
        <w:t>«Узнай героев произведений по иллюстрациям»: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Перед детьми раскладываются иллюстрации, и дети должны отгадать, кто из героев на них изображён. Как называется произведение? Кто написал?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Воспитатель:</w:t>
      </w:r>
      <w:r>
        <w:rPr>
          <w:color w:val="000000"/>
          <w:sz w:val="32"/>
          <w:szCs w:val="32"/>
        </w:rPr>
        <w:t> Молодцы! Победила дружба!</w:t>
      </w:r>
    </w:p>
    <w:p w:rsidR="00597BDC" w:rsidRDefault="00E215EA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мечательный </w:t>
      </w:r>
      <w:r w:rsidR="00597BDC">
        <w:rPr>
          <w:color w:val="000000"/>
          <w:sz w:val="32"/>
          <w:szCs w:val="32"/>
        </w:rPr>
        <w:t>писатель А. С. Пушкин написал много сказок. Сказки А.С. Пушкина</w:t>
      </w:r>
      <w:r w:rsidR="00597BDC" w:rsidRPr="00597BDC">
        <w:rPr>
          <w:rFonts w:ascii="Arial" w:eastAsia="Calibri" w:hAnsi="Arial" w:cs="Arial"/>
          <w:color w:val="111111"/>
          <w:sz w:val="26"/>
          <w:szCs w:val="26"/>
          <w:shd w:val="clear" w:color="auto" w:fill="FFFFFF"/>
          <w:lang w:eastAsia="en-US"/>
        </w:rPr>
        <w:t xml:space="preserve"> </w:t>
      </w:r>
      <w:r w:rsidR="00597BDC">
        <w:rPr>
          <w:color w:val="000000"/>
          <w:sz w:val="32"/>
          <w:szCs w:val="32"/>
        </w:rPr>
        <w:t xml:space="preserve">отличаются </w:t>
      </w:r>
      <w:r w:rsidR="00597BDC" w:rsidRPr="00597BDC">
        <w:rPr>
          <w:color w:val="000000"/>
          <w:sz w:val="32"/>
          <w:szCs w:val="32"/>
        </w:rPr>
        <w:t> </w:t>
      </w:r>
      <w:r w:rsidR="00597BDC" w:rsidRPr="00597BDC">
        <w:rPr>
          <w:b/>
          <w:bCs/>
          <w:color w:val="000000"/>
          <w:sz w:val="32"/>
          <w:szCs w:val="32"/>
        </w:rPr>
        <w:t>стихотворной формой</w:t>
      </w:r>
      <w:r w:rsidR="00597BDC" w:rsidRPr="00597BDC">
        <w:rPr>
          <w:color w:val="000000"/>
          <w:sz w:val="32"/>
          <w:szCs w:val="32"/>
        </w:rPr>
        <w:t>, красотой русского языка.</w:t>
      </w:r>
      <w:r w:rsidR="00597BDC">
        <w:rPr>
          <w:color w:val="000000"/>
          <w:sz w:val="32"/>
          <w:szCs w:val="32"/>
        </w:rPr>
        <w:t xml:space="preserve"> Давайте с вами вспомним, какие сказки А.С. Пушкина мы читали.</w:t>
      </w:r>
      <w:r w:rsidR="005C22E4">
        <w:rPr>
          <w:color w:val="000000"/>
          <w:sz w:val="32"/>
          <w:szCs w:val="32"/>
        </w:rPr>
        <w:t xml:space="preserve"> </w:t>
      </w:r>
      <w:r w:rsidR="005C22E4" w:rsidRPr="005C22E4">
        <w:rPr>
          <w:color w:val="000000"/>
          <w:sz w:val="32"/>
          <w:szCs w:val="32"/>
        </w:rPr>
        <w:t>Но Александр Сергеевич был поэтом и писал не только сказки. Он писал и стихи, и поэмы о любви, о дружбе, о природе.</w:t>
      </w:r>
    </w:p>
    <w:p w:rsidR="00E215EA" w:rsidRDefault="00597BDC" w:rsidP="00E215E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 xml:space="preserve"> </w:t>
      </w:r>
      <w:r w:rsidR="00E215EA">
        <w:rPr>
          <w:b/>
          <w:bCs/>
          <w:color w:val="000000"/>
          <w:sz w:val="32"/>
          <w:szCs w:val="32"/>
        </w:rPr>
        <w:t>Воспитатель:</w:t>
      </w:r>
      <w:r w:rsidR="00E215EA">
        <w:rPr>
          <w:color w:val="000000"/>
          <w:sz w:val="32"/>
          <w:szCs w:val="32"/>
        </w:rPr>
        <w:t> Всем спасибо. Детям дарят наклейки с изображением героев разных сказок.</w:t>
      </w:r>
    </w:p>
    <w:p w:rsidR="00E215EA" w:rsidRDefault="00E215EA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алее, дети фотографируются со своими любимыми книгами.</w:t>
      </w: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Default="0055213C" w:rsidP="00E21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5213C" w:rsidRPr="002B05EB" w:rsidRDefault="0055213C" w:rsidP="0055213C">
      <w:pPr>
        <w:jc w:val="center"/>
        <w:rPr>
          <w:rFonts w:ascii="Berlin Sans FB" w:eastAsiaTheme="minorHAnsi" w:hAnsi="Berlin Sans FB" w:cstheme="minorBidi"/>
          <w:sz w:val="28"/>
          <w:szCs w:val="28"/>
        </w:rPr>
      </w:pPr>
      <w:r w:rsidRPr="002B05EB">
        <w:rPr>
          <w:rFonts w:ascii="Arial" w:eastAsiaTheme="minorHAnsi" w:hAnsi="Arial" w:cs="Arial"/>
          <w:sz w:val="28"/>
          <w:szCs w:val="28"/>
        </w:rPr>
        <w:t>Комитет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sz w:val="28"/>
          <w:szCs w:val="28"/>
        </w:rPr>
        <w:t>по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sz w:val="28"/>
          <w:szCs w:val="28"/>
        </w:rPr>
        <w:t>образованию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sz w:val="28"/>
          <w:szCs w:val="28"/>
        </w:rPr>
        <w:t>г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 xml:space="preserve">. </w:t>
      </w:r>
      <w:r w:rsidRPr="002B05EB">
        <w:rPr>
          <w:rFonts w:ascii="Arial" w:eastAsiaTheme="minorHAnsi" w:hAnsi="Arial" w:cs="Arial"/>
          <w:sz w:val="28"/>
          <w:szCs w:val="28"/>
        </w:rPr>
        <w:t>Улан</w:t>
      </w:r>
      <w:r w:rsidRPr="002B05EB">
        <w:rPr>
          <w:rFonts w:ascii="Berlin Sans FB" w:eastAsiaTheme="minorHAnsi" w:hAnsi="Berlin Sans FB" w:cstheme="minorBidi"/>
          <w:sz w:val="28"/>
          <w:szCs w:val="28"/>
        </w:rPr>
        <w:t>-</w:t>
      </w:r>
      <w:r w:rsidRPr="002B05EB">
        <w:rPr>
          <w:rFonts w:ascii="Arial" w:eastAsiaTheme="minorHAnsi" w:hAnsi="Arial" w:cs="Arial"/>
          <w:sz w:val="28"/>
          <w:szCs w:val="28"/>
        </w:rPr>
        <w:t>Удэ</w:t>
      </w:r>
    </w:p>
    <w:p w:rsidR="0055213C" w:rsidRPr="002B05EB" w:rsidRDefault="0055213C" w:rsidP="0055213C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Муниципаль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Автоном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Дошкольное</w:t>
      </w:r>
    </w:p>
    <w:p w:rsidR="0055213C" w:rsidRPr="002B05EB" w:rsidRDefault="0055213C" w:rsidP="0055213C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Общеобразовательное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Учреждение</w:t>
      </w:r>
    </w:p>
    <w:p w:rsidR="0055213C" w:rsidRPr="002B05EB" w:rsidRDefault="0055213C" w:rsidP="0055213C">
      <w:pPr>
        <w:jc w:val="center"/>
        <w:rPr>
          <w:rFonts w:ascii="Berlin Sans FB" w:eastAsiaTheme="minorHAnsi" w:hAnsi="Berlin Sans FB" w:cstheme="minorBidi"/>
          <w:bCs/>
          <w:iCs/>
          <w:sz w:val="28"/>
          <w:szCs w:val="28"/>
        </w:rPr>
      </w:pPr>
      <w:r w:rsidRPr="002B05EB">
        <w:rPr>
          <w:rFonts w:ascii="Arial" w:eastAsiaTheme="minorHAnsi" w:hAnsi="Arial" w:cs="Arial"/>
          <w:bCs/>
          <w:iCs/>
          <w:sz w:val="28"/>
          <w:szCs w:val="28"/>
        </w:rPr>
        <w:t>Детский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сад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№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59 </w:t>
      </w:r>
      <w:r w:rsidRPr="002B05EB">
        <w:rPr>
          <w:rFonts w:ascii="Berlin Sans FB" w:eastAsiaTheme="minorHAnsi" w:hAnsi="Berlin Sans FB" w:cs="Berlin Sans FB"/>
          <w:bCs/>
          <w:iCs/>
          <w:sz w:val="28"/>
          <w:szCs w:val="28"/>
        </w:rPr>
        <w:t>«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Золотой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 xml:space="preserve"> </w:t>
      </w:r>
      <w:r w:rsidRPr="002B05EB">
        <w:rPr>
          <w:rFonts w:ascii="Arial" w:eastAsiaTheme="minorHAnsi" w:hAnsi="Arial" w:cs="Arial"/>
          <w:bCs/>
          <w:iCs/>
          <w:sz w:val="28"/>
          <w:szCs w:val="28"/>
        </w:rPr>
        <w:t>ключик</w:t>
      </w:r>
      <w:r w:rsidRPr="002B05EB">
        <w:rPr>
          <w:rFonts w:ascii="Berlin Sans FB" w:eastAsiaTheme="minorHAnsi" w:hAnsi="Berlin Sans FB" w:cs="Berlin Sans FB"/>
          <w:bCs/>
          <w:iCs/>
          <w:sz w:val="28"/>
          <w:szCs w:val="28"/>
        </w:rPr>
        <w:t>»</w:t>
      </w:r>
      <w:r w:rsidRPr="002B05EB">
        <w:rPr>
          <w:rFonts w:ascii="Berlin Sans FB" w:eastAsiaTheme="minorHAnsi" w:hAnsi="Berlin Sans FB" w:cstheme="minorBidi"/>
          <w:bCs/>
          <w:iCs/>
          <w:sz w:val="28"/>
          <w:szCs w:val="28"/>
        </w:rPr>
        <w:t>.</w:t>
      </w:r>
    </w:p>
    <w:p w:rsidR="0055213C" w:rsidRDefault="0055213C" w:rsidP="0055213C">
      <w:pPr>
        <w:shd w:val="clear" w:color="auto" w:fill="FFFFFF"/>
        <w:spacing w:before="150" w:after="450" w:line="240" w:lineRule="atLeast"/>
        <w:outlineLvl w:val="0"/>
        <w:rPr>
          <w:rFonts w:asciiTheme="minorHAnsi" w:eastAsia="Times New Roman" w:hAnsiTheme="minorHAnsi" w:cs="Arial"/>
          <w:b/>
          <w:color w:val="333333"/>
          <w:kern w:val="36"/>
          <w:sz w:val="72"/>
          <w:szCs w:val="72"/>
          <w:lang w:eastAsia="ru-RU"/>
        </w:rPr>
      </w:pPr>
    </w:p>
    <w:p w:rsidR="0055213C" w:rsidRPr="0055213C" w:rsidRDefault="0055213C" w:rsidP="0055213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5213C">
        <w:rPr>
          <w:rFonts w:ascii="Arial" w:hAnsi="Arial" w:cs="Arial"/>
          <w:b/>
          <w:bCs/>
          <w:color w:val="000000"/>
          <w:sz w:val="56"/>
          <w:szCs w:val="56"/>
        </w:rPr>
        <w:t>Игра</w:t>
      </w:r>
      <w:r>
        <w:rPr>
          <w:rFonts w:ascii="Arial" w:hAnsi="Arial" w:cs="Arial"/>
          <w:b/>
          <w:bCs/>
          <w:color w:val="000000"/>
          <w:sz w:val="56"/>
          <w:szCs w:val="56"/>
        </w:rPr>
        <w:t xml:space="preserve"> - </w:t>
      </w:r>
      <w:r>
        <w:rPr>
          <w:rFonts w:ascii="Arial" w:hAnsi="Arial" w:cs="Arial"/>
          <w:b/>
          <w:color w:val="000000"/>
          <w:sz w:val="56"/>
          <w:szCs w:val="56"/>
        </w:rPr>
        <w:t>в</w:t>
      </w:r>
      <w:r w:rsidRPr="0055213C">
        <w:rPr>
          <w:rFonts w:ascii="Arial" w:hAnsi="Arial" w:cs="Arial"/>
          <w:b/>
          <w:color w:val="000000"/>
          <w:sz w:val="56"/>
          <w:szCs w:val="56"/>
        </w:rPr>
        <w:t>икторина для детей подготовительной группы: «Наши друзья книги».</w:t>
      </w:r>
    </w:p>
    <w:p w:rsidR="00E215EA" w:rsidRDefault="00E215EA" w:rsidP="00C63934">
      <w:pPr>
        <w:jc w:val="center"/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Pr="002B05EB" w:rsidRDefault="0055213C" w:rsidP="0055213C">
      <w:pPr>
        <w:tabs>
          <w:tab w:val="left" w:pos="7755"/>
          <w:tab w:val="right" w:pos="11340"/>
        </w:tabs>
        <w:jc w:val="right"/>
        <w:rPr>
          <w:rFonts w:asciiTheme="minorHAnsi" w:eastAsiaTheme="minorHAnsi" w:hAnsiTheme="minorHAnsi" w:cstheme="minorBidi"/>
          <w:sz w:val="28"/>
          <w:szCs w:val="28"/>
        </w:rPr>
      </w:pPr>
      <w:r w:rsidRPr="002B05EB">
        <w:rPr>
          <w:rFonts w:asciiTheme="minorHAnsi" w:eastAsiaTheme="minorHAnsi" w:hAnsiTheme="minorHAnsi" w:cstheme="minorBidi"/>
          <w:sz w:val="28"/>
          <w:szCs w:val="28"/>
        </w:rPr>
        <w:t xml:space="preserve">Воспитатель: </w:t>
      </w:r>
      <w:proofErr w:type="spellStart"/>
      <w:r w:rsidRPr="002B05EB">
        <w:rPr>
          <w:rFonts w:asciiTheme="minorHAnsi" w:eastAsiaTheme="minorHAnsi" w:hAnsiTheme="minorHAnsi" w:cstheme="minorBidi"/>
          <w:sz w:val="28"/>
          <w:szCs w:val="28"/>
        </w:rPr>
        <w:t>Корытова</w:t>
      </w:r>
      <w:proofErr w:type="spellEnd"/>
      <w:r w:rsidRPr="002B05EB">
        <w:rPr>
          <w:rFonts w:asciiTheme="minorHAnsi" w:eastAsiaTheme="minorHAnsi" w:hAnsiTheme="minorHAnsi" w:cstheme="minorBidi"/>
          <w:sz w:val="28"/>
          <w:szCs w:val="28"/>
        </w:rPr>
        <w:t xml:space="preserve"> С.М.</w:t>
      </w:r>
    </w:p>
    <w:p w:rsidR="0055213C" w:rsidRPr="002B05EB" w:rsidRDefault="0055213C" w:rsidP="0055213C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Pr="002B05EB" w:rsidRDefault="0055213C" w:rsidP="0055213C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Pr="002B05EB" w:rsidRDefault="0055213C" w:rsidP="0055213C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05EB">
        <w:rPr>
          <w:rFonts w:asciiTheme="minorHAnsi" w:eastAsiaTheme="minorHAnsi" w:hAnsiTheme="minorHAnsi" w:cstheme="minorBidi"/>
          <w:sz w:val="28"/>
          <w:szCs w:val="28"/>
        </w:rPr>
        <w:t>Улан-Удэ</w:t>
      </w:r>
    </w:p>
    <w:p w:rsidR="0055213C" w:rsidRDefault="0055213C" w:rsidP="0055213C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2019</w:t>
      </w:r>
      <w:r w:rsidRPr="002B05EB">
        <w:rPr>
          <w:rFonts w:asciiTheme="minorHAnsi" w:eastAsiaTheme="minorHAnsi" w:hAnsiTheme="minorHAnsi" w:cstheme="minorBidi"/>
          <w:sz w:val="28"/>
          <w:szCs w:val="28"/>
        </w:rPr>
        <w:t>год</w:t>
      </w:r>
    </w:p>
    <w:p w:rsidR="0055213C" w:rsidRDefault="0055213C" w:rsidP="0055213C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55213C" w:rsidRDefault="0055213C" w:rsidP="0055213C">
      <w:pPr>
        <w:spacing w:after="0" w:line="240" w:lineRule="auto"/>
        <w:rPr>
          <w:rFonts w:asciiTheme="minorHAnsi" w:eastAsiaTheme="minorHAnsi" w:hAnsiTheme="minorHAnsi" w:cstheme="minorBidi"/>
          <w:b/>
          <w:sz w:val="44"/>
          <w:szCs w:val="44"/>
        </w:rPr>
      </w:pPr>
      <w:r w:rsidRPr="0055213C">
        <w:rPr>
          <w:rFonts w:asciiTheme="minorHAnsi" w:eastAsiaTheme="minorHAnsi" w:hAnsiTheme="minorHAnsi" w:cstheme="minorBidi"/>
          <w:b/>
          <w:bCs/>
          <w:sz w:val="44"/>
          <w:szCs w:val="44"/>
        </w:rPr>
        <w:t xml:space="preserve">Игра - </w:t>
      </w:r>
      <w:r w:rsidRPr="0055213C">
        <w:rPr>
          <w:rFonts w:asciiTheme="minorHAnsi" w:eastAsiaTheme="minorHAnsi" w:hAnsiTheme="minorHAnsi" w:cstheme="minorBidi"/>
          <w:b/>
          <w:sz w:val="44"/>
          <w:szCs w:val="44"/>
        </w:rPr>
        <w:t>викторина для детей подготовительной группы: «Наши друзья книги</w:t>
      </w:r>
      <w:r>
        <w:rPr>
          <w:rFonts w:asciiTheme="minorHAnsi" w:eastAsiaTheme="minorHAnsi" w:hAnsiTheme="minorHAnsi" w:cstheme="minorBidi"/>
          <w:b/>
          <w:sz w:val="44"/>
          <w:szCs w:val="44"/>
        </w:rPr>
        <w:t>, наши друзья сказки</w:t>
      </w:r>
      <w:r w:rsidRPr="0055213C">
        <w:rPr>
          <w:rFonts w:asciiTheme="minorHAnsi" w:eastAsiaTheme="minorHAnsi" w:hAnsiTheme="minorHAnsi" w:cstheme="minorBidi"/>
          <w:b/>
          <w:sz w:val="44"/>
          <w:szCs w:val="44"/>
        </w:rPr>
        <w:t>».</w:t>
      </w:r>
    </w:p>
    <w:p w:rsidR="0055213C" w:rsidRPr="0055213C" w:rsidRDefault="0055213C" w:rsidP="0055213C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5521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добиться уточнения знаний детей о сказках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показать детям удивительный мир сказок, их мудрость и красоту; активизировать детское чтение; вспомнить и закрепить знания о названиях, авторах и героях детских сказок; воспитывать веру в добро, дружбу и любовь, в торжество над злом</w:t>
      </w:r>
      <w:proofErr w:type="gram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5521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5521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од игры.</w:t>
      </w:r>
    </w:p>
    <w:p w:rsidR="008833C6" w:rsidRDefault="0055213C" w:rsidP="0055213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55213C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Мальвина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Дорогие ребята, я рада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иветствовать всех вас </w:t>
      </w:r>
      <w:r w:rsidR="008833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у себя в гостях. 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кажите, а вы любите сказки? А какие бывают сказки? (Ответы детей). А теперь назовите ваши любимые сказки. Молодцы! Сейчас мы узнаем, насколько хорошо вы знаете свои любимые сказки. Викторина состоит из </w:t>
      </w:r>
      <w:r w:rsidRPr="005521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-ти конкурсов.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Правила конкурсов очень просты. За каждый пра</w:t>
      </w:r>
      <w:r w:rsidR="008833C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ильный ответ вы получаете  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жетон. </w:t>
      </w:r>
    </w:p>
    <w:p w:rsidR="0055213C" w:rsidRPr="0055213C" w:rsidRDefault="0055213C" w:rsidP="005521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так, я объявляю </w:t>
      </w:r>
      <w:r w:rsidRPr="005521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ый конкурс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который называется «Разминка - Ты катись колечко». Я произношу задание, а вы отвечаете. Колечко катится по подносу, для совершения чудес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1. На сметане </w:t>
      </w:r>
      <w:proofErr w:type="gram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ешен</w:t>
      </w:r>
      <w:proofErr w:type="gram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окошке стужён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 него румяный бок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то же это? (Колобок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Девочка добрая в сказке жила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 бабушке по лесу в гости пошла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ма красивую шапочку сшила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пирожков дать с собой не забыла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же за девочка-лапочка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 зовут её? … (Красная Шапочка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Друг за друга по цепочке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хватились все так прочно!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 ещё помощники скоро прибегут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бедит упрямицу дружный общий труд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 засела крепко! Кто же это? … (Репка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Человек немолодой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преогромной бородой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бижает Буратино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ртемона</w:t>
      </w:r>
      <w:proofErr w:type="spell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 Мальвину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обще для всех людей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 отъявленный злодей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нает кто-нибудь из вас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то же это? (Карабас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В шляпе синенькой мальчишка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з известной детской книжки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 глупышка и зазнайка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А зовут его … (Незнайка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. И на мачеху стирала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горох перебирала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 ночам при свечке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спала у печки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ороша</w:t>
      </w:r>
      <w:proofErr w:type="gram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как солнышко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то же это? … (Золушка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. Он весел и не злобен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Этот милый </w:t>
      </w:r>
      <w:proofErr w:type="spell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удачок</w:t>
      </w:r>
      <w:proofErr w:type="spell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ним мальчик Робин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приятель Пятачок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него прогулка – праздник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на мёд особый нюх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тот плюшевый проказник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едвежонок … (</w:t>
      </w:r>
      <w:proofErr w:type="gram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ини-Пух</w:t>
      </w:r>
      <w:proofErr w:type="gram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8. Трое их живёт в избушке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ней три стула и три кружки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ри кроватки, три подушки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гадайте без подсказки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то герои этой сказки? (Три медведя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9. В лесу тёмном на опушке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ли дружно все в избушке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му дети поджидали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домик волка не пускали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та сказка для ребят… (Волк и семеро козлят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0. Я мальчишка деревянный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 и ключик золотой!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ртемон</w:t>
      </w:r>
      <w:proofErr w:type="spell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Пьеро, Мальвина –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ружат все они со мной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юду нос сую я длинный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оё имя … (Буратино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олечко с подноса вдруг катится к двери и заходит Мальвина.</w:t>
      </w:r>
    </w:p>
    <w:p w:rsidR="008833C6" w:rsidRDefault="008833C6" w:rsidP="0055213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</w:pPr>
    </w:p>
    <w:p w:rsidR="0055213C" w:rsidRPr="0055213C" w:rsidRDefault="0055213C" w:rsidP="0055213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</w:pPr>
      <w:r w:rsidRPr="0055213C"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  <w:t>2 конкурс. «Отгадай-ка».</w:t>
      </w:r>
    </w:p>
    <w:p w:rsidR="0055213C" w:rsidRPr="0055213C" w:rsidRDefault="008833C6" w:rsidP="005521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львина: Ребята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не срочно нужна ваша помощь. Буратино перепутал все страницы в книжках и герои сказок потерялись. Нужно им помочь найти сою сказку, иначе мамы ребятам не смогут проч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тать на ночь книжки. 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ти отвечают: Да!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львина задаёт ребятам вопросы: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Невод в море я кидал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ыбку волшебную поймал. (Дед из сказки «Сказка о рыбаке и рыбке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Она у деда с бабкой жила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И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яичко им снесла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 яичко не простое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настоящее – золотое! (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урочка-ряба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з одноимённой сказки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Грустно дед и бабка жили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дочурку себе слепили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а всегда им помогала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лько вот огня избегала. (Снегурочка из сказки «Снегурочка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По лесу катился он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лк его не съел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ыжая плутовка съела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ка он песню пел. (Колобок из сказки «Колобок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5. У него избушка 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ёплая-лубяная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у лисоньки ледяная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хотелось плутовке в тепле пожить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решила она хозяина выгнать. (Зайка и сказки «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юшкин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збушка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Девочка красивая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чехой нелюбимая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бал случайно попала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уфельку там потеряла. (Золушка из сказки «Золушка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2. Он умеет 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яу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ворить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учшим другом умеет быть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озяину своему он помогает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людоеда смело съедает! (Кот из сказки «Кот в сапогах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Девочка красавица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лес попала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мь гномов она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лесу повстречала. (Белоснежка и сказки «Белоснежка и семь гномов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Живёт в лесной избушке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й скоро триста лет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можно к той старушке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пасться на обед. (Баба Яга из сказки Гуси-Лебеди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Уплетая калачи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хал парень на печи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окатился по деревне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женился на царевне. (Емеля из сказки «По щучьему веленью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ти получают жетоны за правильный ответ.</w:t>
      </w:r>
    </w:p>
    <w:p w:rsidR="0055213C" w:rsidRPr="0055213C" w:rsidRDefault="0055213C" w:rsidP="0055213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</w:pPr>
      <w:r w:rsidRPr="0055213C"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  <w:t>3 конкурс. «Волшебные предметы».</w:t>
      </w:r>
    </w:p>
    <w:p w:rsidR="0055213C" w:rsidRPr="0055213C" w:rsidRDefault="0055213C" w:rsidP="005521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альвина: Ой, какие вы все умненькие, да </w:t>
      </w:r>
      <w:proofErr w:type="spell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зумненькие</w:t>
      </w:r>
      <w:proofErr w:type="spell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Совсем не </w:t>
      </w:r>
      <w:proofErr w:type="gram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хожи</w:t>
      </w:r>
      <w:proofErr w:type="gram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 моего ученика-Буратино. Вот сейчас я вам расскажу о волшебстве, вы знаете, что у сказочных героев бывают волшебные предметы, помогающие им творить 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волшебство. Вот Буратино не смог ответить на мои вопросы, он всё перепутал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львина называет волшебные предметы, или волшебные слова, а дети называют обладателя этого волшебства. Отвечает тот ребёнок, который первый поднял руку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тупа и метла. (Баба-Яга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По щучьему велению, по моему хотению… (Емеля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олшебная палочка. (Фея из сказки «Золушка»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апоги скороходы. (Кот в сапогах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олосы из бороды. (Старик Хоттабыч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Колечко. (Ваня из сказки «Волшебное колечко»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Цветик-</w:t>
      </w:r>
      <w:proofErr w:type="spell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(Женя, сказка «Цветик-</w:t>
      </w:r>
      <w:proofErr w:type="spell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Шапка-невидимка (Иван, «Сказка </w:t>
      </w:r>
      <w:proofErr w:type="gram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ване Царевиче»)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альвина: Молодцы все ребята, сколько вы всего знаете! Даже все нашли хозяев для волшебных предметов! Получают </w:t>
      </w:r>
      <w:proofErr w:type="spellStart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тоны</w:t>
      </w:r>
      <w:proofErr w:type="spellEnd"/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55213C" w:rsidRPr="0055213C" w:rsidRDefault="0055213C" w:rsidP="0055213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</w:pPr>
      <w:r w:rsidRPr="0055213C"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  <w:t>4 конкурс. «Угадай-ка».</w:t>
      </w:r>
    </w:p>
    <w:p w:rsidR="0055213C" w:rsidRPr="0055213C" w:rsidRDefault="009674F4" w:rsidP="005521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львина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Ребята, сейчас я буду говорить словами героев сказок, а вы должны отгадать, кто это сказал и в какой сказке. За полный ответ вы можете получить 2 жетона: один жетон за название героя, и один жетон за название сказки. Будьте внимательны (если нет ответа у команды, может ответить другая команда)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1. «…Ну что же ты 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остофиля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попросил у рыбки корыто! Возвращайся обратно к синему морю» 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Старуха из сказки «О рыбаке и рыбке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«…Не ешь меня волк, я тебе песенку спою!»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Колобок из сказки «Колобок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3. «…. Ой, детушки, </w:t>
      </w:r>
      <w:proofErr w:type="gram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й</w:t>
      </w:r>
      <w:proofErr w:type="gram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ебятушки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опритеся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творитеся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то я пришла, молока принесла…»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Коза из сказки «Волк и семеро козлят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«…Не плачь дед, не плачь баба, я вам новое яичко снесу, не золотое, а простое»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Курочка Ряба из сказки «Курочка Ряба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«- Я придумала! Я нашла! – сказала она. – Пусть две из вас возьмут в свои клювы прутик, а я прицеплюсь за него посередине. Вы будете лететь, а я ехать. Нужно только, чтобы вы не крякали, а я не квакала, и всё будет превосходно» (Лягушка из сказки «Лягушка - Путешественница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«…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Щас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ак выскочу, как выпрыгну, пойдут клочки по закоулочкам!»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Лиса из сказки «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юшкин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збушка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«- Коровушка, голубушка, дай скорее молока, из молока хозяюшка собьет маслица, маслицем смажу петушку горлышко: подавился петушок бобовым зернышком…»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Курочка из сказки «Петушок и бобовое зёрнышко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«Ох, Иван-царевич! Что же ты наделал? Зачем шкурку лягушачью сжёг! Если б немножко ты подождал, я бы вечно была твоею; а теперь прощай! Ищи меня за тридевять земель в тридесятом царстве — у Кощея Бессмертного»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Лягушка из сказки «Царевна - лягушка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4. «- Мы, 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уренк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с дедом в лес пойдем, а ты дома сиди, мышей лови. Как увидим Серебряное копытце, так и воротимся. Я тебе тогда все расскажу» (Девочка 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Даренка из сказки «Серебряное копытце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«…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овись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рыбка большая и маленькая, 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овись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рыбка большая и маленькая...»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Волк из сказки «Волк и лиса»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ебята отвечают на вопросы и получают жетоны за правильный ответ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асилиса: Ребята ну что, продолжаем дальше? Следующий конкурс так и называется «Дальше, дальше». Объясняет правила конкурса.</w:t>
      </w:r>
    </w:p>
    <w:p w:rsidR="0055213C" w:rsidRPr="0055213C" w:rsidRDefault="0055213C" w:rsidP="0055213C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</w:pPr>
      <w:r w:rsidRPr="0055213C">
        <w:rPr>
          <w:rFonts w:ascii="Trebuchet MS" w:eastAsia="Times New Roman" w:hAnsi="Trebuchet MS"/>
          <w:b/>
          <w:bCs/>
          <w:color w:val="601802"/>
          <w:sz w:val="28"/>
          <w:szCs w:val="28"/>
          <w:lang w:eastAsia="ru-RU"/>
        </w:rPr>
        <w:t>5 конкурс: Конкурс «Дальше, дальше…»</w:t>
      </w:r>
    </w:p>
    <w:p w:rsidR="009674F4" w:rsidRPr="0055213C" w:rsidRDefault="009674F4" w:rsidP="009674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ебята, я сейчас вам задам вопросы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Отвечать нужно сразу, не раздумывая. 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просы: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Кто автор сказки «О рыбаке и рыбке»? (Александр Пушкин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Куда отправился доктор Айболит по телеграмме? (в Африку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Как звали собаку в сказке «Золотой ключик или Приключение Буратино»? (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ртемон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Усатый персонаж сказки Чуковского. (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араканище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Жених Мухи-цокотухи. (Комар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. Из чего сварил кашу хитрый солдат? (Из топор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. Кого поймал в проруби Емеля? (Щуку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8. Кем была в русской народной сказке лягушка? (Царевной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9. Как звали удава из сказки Киплинга «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угли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? (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0. На чём разъезжал Емеля в сказке «По щучьему велению»? (На печке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1. Почтальон из деревни Простоквашино. (Печкин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2. Что подарили блошки Мухе-цокотухе? (Сапожки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3. За какими цветами отправилась под Новый год героиня сказки «Двенадцать месяцев»? (За подснежниками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4. Какой герой сказки носил красные сапоги? (Кот в сапогах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5. Сестрица братца Иванушки. (Алёнушк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6. Самый знаменитый житель Цветочного города. (Незнайк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7. Сколько лет рыбачил старик из сказки о золотой рыбке? (33 год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8. Из чего был сделан Буратино? (Из полен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9. Фрукты, которыми объелся Чебурашка. (Апельсины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0. Как звали девочку из сказки «Снежная королева», которая отправилась по всему свету искать своего названного братца? (Герд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Кому несла Красная Шапочка пирожки и горшочек масла? (Бабушке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Как звали девочку – обладательницу волшебного цветка из сказки Катаева «Цветик-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? (Женя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Назовите отчество Федоры из сказки Чуковского «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Федорино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ре». (Егоровн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Кто написал сказку «Приключения Буратино»? (Алексей Толстой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Как звали девочку, путешествующую по Стране чудес и Зазеркалью? (Алис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. Что купила Муха-цокотуха на базаре? (Самовар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7. Лучший друг 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рлсон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(Малыш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8. Какая избушка была у лисы в сказке «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юшкин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збушка»? (Ледяная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9. Как звали мальчика, который попал в Тридесятое царство? (Вовк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10. Хозяйка 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ртемон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 (Мальвин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1. Кто поймал золотую рыбку? (Старик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2. Как звали пантеру из сказки Киплинга «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угли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? (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гир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3. Как звали маленькую девочку, которая родилась и жила в цветке? (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4. Какому зверьку доктор Айболит пришил лапку? (Зайке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15. В кого превратился гадкий утёнок? (в прекрасного лебедя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6. Из чего была сделана карета, в которой Золушка отправилась на бал? (Из тыквы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7. Друг Винни-Пуха. (Пятачок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8. Как звали хитрого кота из сказки «Золотой ключик»? (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азилио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9. Как звали маму-медведицу в сказке «Три медведя»? (Настасья Петровна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20. Из какого растения 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лиза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плела рубашки для своих братьев в сказке «Дикие лебеди»? (Из крапивы)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ти получают жетоны.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львина</w:t>
      </w:r>
      <w:r w:rsidR="0055213C" w:rsidRPr="005521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 Ребята, какие вы молодцы, набралась я у вас еще </w:t>
      </w:r>
      <w:proofErr w:type="spellStart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мудростей</w:t>
      </w:r>
      <w:proofErr w:type="spellEnd"/>
      <w:r w:rsidR="0055213C"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много нового узнала о других сказках, но мне пора возвращаться в свою сказку. Мне очень понравилось с вами играть, продолжайте познавать все новое, ведь, есть такая пословица «Ученье – свет, а не ученье - тьма». </w:t>
      </w:r>
    </w:p>
    <w:p w:rsidR="0055213C" w:rsidRPr="0055213C" w:rsidRDefault="0055213C" w:rsidP="0055213C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55213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казки дарят нам чудеса,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ез сказки людям прожить нельзя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ра со сказкой прощаться нам.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 встречи скажем мы всем друзьям!!!</w:t>
      </w:r>
      <w:r w:rsidRPr="005521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5213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 новых встреч!</w:t>
      </w:r>
    </w:p>
    <w:p w:rsidR="0055213C" w:rsidRDefault="0055213C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9674F4" w:rsidRDefault="009674F4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9674F4" w:rsidRDefault="009674F4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9674F4" w:rsidRDefault="009674F4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9674F4" w:rsidRDefault="009674F4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9674F4" w:rsidRDefault="009674F4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9674F4" w:rsidRDefault="009674F4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9674F4" w:rsidRDefault="009674F4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C12E65" w:rsidRDefault="00C12E65" w:rsidP="0055213C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8CFEE47" wp14:editId="0BF507C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895600" cy="3858388"/>
            <wp:effectExtent l="0" t="0" r="0" b="8890"/>
            <wp:wrapNone/>
            <wp:docPr id="10" name="Рисунок 10" descr="C:\Users\Света\Documents\f_9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а\Documents\f_99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41" cy="38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65" w:rsidRDefault="00C12E65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0495807" wp14:editId="58C2E4F9">
            <wp:simplePos x="0" y="0"/>
            <wp:positionH relativeFrom="column">
              <wp:posOffset>3629025</wp:posOffset>
            </wp:positionH>
            <wp:positionV relativeFrom="paragraph">
              <wp:posOffset>3606800</wp:posOffset>
            </wp:positionV>
            <wp:extent cx="2805430" cy="3333750"/>
            <wp:effectExtent l="0" t="0" r="0" b="0"/>
            <wp:wrapNone/>
            <wp:docPr id="13" name="Рисунок 13" descr="C:\Users\Света\Documents\3ba65041f37114a3fed2532bebd5e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а\Documents\3ba65041f37114a3fed2532bebd5ed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0368932" wp14:editId="4739F823">
            <wp:simplePos x="0" y="0"/>
            <wp:positionH relativeFrom="column">
              <wp:posOffset>148590</wp:posOffset>
            </wp:positionH>
            <wp:positionV relativeFrom="paragraph">
              <wp:posOffset>3482975</wp:posOffset>
            </wp:positionV>
            <wp:extent cx="2839720" cy="3714750"/>
            <wp:effectExtent l="0" t="0" r="0" b="0"/>
            <wp:wrapNone/>
            <wp:docPr id="12" name="Рисунок 12" descr="C:\Users\Света\Documents\0009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а\Documents\0009-003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5F140AB" wp14:editId="634A9BD6">
            <wp:simplePos x="0" y="0"/>
            <wp:positionH relativeFrom="column">
              <wp:posOffset>3196590</wp:posOffset>
            </wp:positionH>
            <wp:positionV relativeFrom="paragraph">
              <wp:posOffset>15875</wp:posOffset>
            </wp:positionV>
            <wp:extent cx="2447925" cy="3264090"/>
            <wp:effectExtent l="0" t="0" r="0" b="0"/>
            <wp:wrapNone/>
            <wp:docPr id="11" name="Рисунок 11" descr="C:\Users\Света\Documents\kisspng-snow-white-and-the-seven-dwarfs-the-snow-queen-dis-snow-white-5abc148dc198b8.01486324152227546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а\Documents\kisspng-snow-white-and-the-seven-dwarfs-the-snow-queen-dis-snow-white-5abc148dc198b8.0148632415222754697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61" cy="32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sz w:val="28"/>
          <w:szCs w:val="28"/>
        </w:rPr>
        <w:br w:type="page"/>
      </w: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1145A5C" wp14:editId="04DB2802">
            <wp:simplePos x="0" y="0"/>
            <wp:positionH relativeFrom="column">
              <wp:posOffset>-3810</wp:posOffset>
            </wp:positionH>
            <wp:positionV relativeFrom="paragraph">
              <wp:posOffset>2802255</wp:posOffset>
            </wp:positionV>
            <wp:extent cx="2647950" cy="2647950"/>
            <wp:effectExtent l="0" t="0" r="0" b="0"/>
            <wp:wrapNone/>
            <wp:docPr id="4" name="Рисунок 4" descr="C:\Users\Света\Documents\26010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ocuments\260102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187A17" wp14:editId="371077AF">
            <wp:simplePos x="0" y="0"/>
            <wp:positionH relativeFrom="column">
              <wp:posOffset>2777490</wp:posOffset>
            </wp:positionH>
            <wp:positionV relativeFrom="paragraph">
              <wp:posOffset>-74295</wp:posOffset>
            </wp:positionV>
            <wp:extent cx="2407444" cy="2828925"/>
            <wp:effectExtent l="0" t="0" r="0" b="0"/>
            <wp:wrapNone/>
            <wp:docPr id="3" name="Рисунок 3" descr="C:\Users\Света\Documents\14809610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ocuments\148096107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9"/>
                    <a:stretch/>
                  </pic:blipFill>
                  <pic:spPr bwMode="auto">
                    <a:xfrm>
                      <a:off x="0" y="0"/>
                      <a:ext cx="2407444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inline distT="0" distB="0" distL="0" distR="0" wp14:anchorId="0DCC3850" wp14:editId="6E991054">
            <wp:extent cx="2695575" cy="2695575"/>
            <wp:effectExtent l="0" t="0" r="9525" b="9525"/>
            <wp:docPr id="2" name="Рисунок 2" descr="C:\Users\Света\Documents\0224c7dd6cf7e42283b4f5ab36da134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cuments\0224c7dd6cf7e42283b4f5ab36da134a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91" cy="26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E2F177D" wp14:editId="6FA5030E">
            <wp:simplePos x="0" y="0"/>
            <wp:positionH relativeFrom="column">
              <wp:posOffset>2872740</wp:posOffset>
            </wp:positionH>
            <wp:positionV relativeFrom="paragraph">
              <wp:posOffset>61595</wp:posOffset>
            </wp:positionV>
            <wp:extent cx="2247900" cy="2971800"/>
            <wp:effectExtent l="0" t="0" r="0" b="0"/>
            <wp:wrapNone/>
            <wp:docPr id="6" name="Рисунок 6" descr="C:\Users\Света\Documents\hello_html_3f8e4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ocuments\hello_html_3f8e4b6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627993" w:rsidRPr="0055213C" w:rsidRDefault="00627993" w:rsidP="0055213C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E215EA" w:rsidRDefault="00C12E65" w:rsidP="00C6393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34125F" wp14:editId="71B1768A">
            <wp:simplePos x="0" y="0"/>
            <wp:positionH relativeFrom="column">
              <wp:posOffset>2987040</wp:posOffset>
            </wp:positionH>
            <wp:positionV relativeFrom="paragraph">
              <wp:posOffset>1642745</wp:posOffset>
            </wp:positionV>
            <wp:extent cx="2721610" cy="2902585"/>
            <wp:effectExtent l="0" t="0" r="2540" b="0"/>
            <wp:wrapNone/>
            <wp:docPr id="9" name="Рисунок 9" descr="C:\Users\Света\Documents\kisspng-disney-princess-animation-desktop-wallpaper-film-cinderella-5abf9e0d7c2375.375879401522507277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а\Documents\kisspng-disney-princess-animation-desktop-wallpaper-film-cinderella-5abf9e0d7c2375.3758794015225072775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99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93215</wp:posOffset>
            </wp:positionV>
            <wp:extent cx="2626479" cy="3067050"/>
            <wp:effectExtent l="0" t="0" r="2540" b="0"/>
            <wp:wrapNone/>
            <wp:docPr id="8" name="Рисунок 8" descr="C:\Users\Света\Documents\110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ocuments\1101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3" t="20264"/>
                    <a:stretch/>
                  </pic:blipFill>
                  <pic:spPr bwMode="auto">
                    <a:xfrm>
                      <a:off x="0" y="0"/>
                      <a:ext cx="2626479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5EA" w:rsidSect="00672CDA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172C"/>
    <w:multiLevelType w:val="multilevel"/>
    <w:tmpl w:val="3D64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81BCC"/>
    <w:multiLevelType w:val="multilevel"/>
    <w:tmpl w:val="0E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34"/>
    <w:rsid w:val="000B68CE"/>
    <w:rsid w:val="00125A6D"/>
    <w:rsid w:val="00287DE4"/>
    <w:rsid w:val="002B05EB"/>
    <w:rsid w:val="003332F5"/>
    <w:rsid w:val="00342061"/>
    <w:rsid w:val="00421B0C"/>
    <w:rsid w:val="004A278C"/>
    <w:rsid w:val="0055213C"/>
    <w:rsid w:val="00597BDC"/>
    <w:rsid w:val="005C22E4"/>
    <w:rsid w:val="00627993"/>
    <w:rsid w:val="00672CDA"/>
    <w:rsid w:val="006817D9"/>
    <w:rsid w:val="006C7C28"/>
    <w:rsid w:val="0074314E"/>
    <w:rsid w:val="008833C6"/>
    <w:rsid w:val="008B780B"/>
    <w:rsid w:val="008C02D1"/>
    <w:rsid w:val="008F3C94"/>
    <w:rsid w:val="009674F4"/>
    <w:rsid w:val="009A0517"/>
    <w:rsid w:val="009E0651"/>
    <w:rsid w:val="00A33F2F"/>
    <w:rsid w:val="00A42291"/>
    <w:rsid w:val="00B2646A"/>
    <w:rsid w:val="00C12E65"/>
    <w:rsid w:val="00C63934"/>
    <w:rsid w:val="00DC086F"/>
    <w:rsid w:val="00DC7B3B"/>
    <w:rsid w:val="00E215EA"/>
    <w:rsid w:val="00E64839"/>
    <w:rsid w:val="00E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3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1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3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1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8D2D-4B74-41F4-BB60-3AD606A8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6</Pages>
  <Words>5411</Words>
  <Characters>308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Рабочий</cp:lastModifiedBy>
  <cp:revision>11</cp:revision>
  <cp:lastPrinted>2019-02-13T02:40:00Z</cp:lastPrinted>
  <dcterms:created xsi:type="dcterms:W3CDTF">2019-01-12T13:56:00Z</dcterms:created>
  <dcterms:modified xsi:type="dcterms:W3CDTF">2019-03-05T02:35:00Z</dcterms:modified>
</cp:coreProperties>
</file>